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lt; zone_name&gt; .</w:t>
      </w:r>
      <w:r w:rsidRPr="00467023">
        <w:rPr>
          <w:rFonts w:hint="eastAsia"/>
        </w:rPr>
        <w:t>，后跟尾随点</w:t>
      </w:r>
    </w:p>
    <w:p w14:paraId="76FBD22A" w14:textId="0A16E905" w:rsidR="00467023" w:rsidRPr="008D17EE" w:rsidRDefault="00467023" w:rsidP="008D17EE">
      <w:pPr>
        <w:ind w:left="720"/>
      </w:pPr>
      <w:r w:rsidRPr="008D17EE">
        <w:t xml:space="preserve">$ORIGIN </w:t>
      </w:r>
      <w:r w:rsidR="0098497A">
        <w:t>caelab.top</w:t>
      </w:r>
      <w:r w:rsidRPr="008D17EE">
        <w:t>.</w:t>
      </w:r>
    </w:p>
    <w:p w14:paraId="35BA8248" w14:textId="35C5D80A" w:rsidR="00467023" w:rsidRPr="008D17EE" w:rsidRDefault="00467023" w:rsidP="008D17EE">
      <w:pPr>
        <w:ind w:left="720"/>
      </w:pPr>
      <w:r w:rsidRPr="008D17EE">
        <w:t>WWW</w:t>
      </w:r>
      <w:r w:rsidR="00693BB5">
        <w:t>.</w:t>
      </w:r>
      <w:r w:rsidRPr="008D17EE">
        <w:t xml:space="preserve">     CNAME   </w:t>
      </w:r>
      <w:r w:rsidR="0098497A">
        <w:t>web.</w:t>
      </w:r>
    </w:p>
    <w:p w14:paraId="01C3DCC1" w14:textId="2E9DF9A3" w:rsidR="008027C3" w:rsidRDefault="00467023" w:rsidP="008D17EE">
      <w:pPr>
        <w:ind w:left="720"/>
      </w:pPr>
      <w:r>
        <w:rPr>
          <w:rFonts w:hint="eastAsia"/>
        </w:rPr>
        <w:t>等同</w:t>
      </w:r>
    </w:p>
    <w:p w14:paraId="131F30C0" w14:textId="2C91CF1F" w:rsidR="00467023" w:rsidRPr="008D17EE" w:rsidRDefault="00467023" w:rsidP="008D17EE">
      <w:pPr>
        <w:ind w:left="720"/>
      </w:pPr>
      <w:r w:rsidRPr="008D17EE">
        <w:t>WWW.</w:t>
      </w:r>
      <w:r w:rsidR="0098497A">
        <w:t>caelab.top</w:t>
      </w:r>
      <w:r w:rsidRPr="008D17EE">
        <w:t xml:space="preserve">. CNAME </w:t>
      </w:r>
      <w:r w:rsidR="0098497A">
        <w:t>web.caelab.top</w:t>
      </w:r>
      <w:r w:rsidRPr="008D17EE">
        <w:t>.</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215073">
      <w:pPr>
        <w:ind w:firstLine="720"/>
      </w:pPr>
      <w:r>
        <w:t>include "/etc/bind/named.conf.options";</w:t>
      </w:r>
    </w:p>
    <w:p w14:paraId="12312806" w14:textId="77777777" w:rsidR="008D17EE" w:rsidRDefault="008D17EE" w:rsidP="00215073">
      <w:pPr>
        <w:ind w:firstLine="720"/>
      </w:pPr>
      <w:r>
        <w:t>include "/etc/bind/named.conf.local";</w:t>
      </w:r>
    </w:p>
    <w:p w14:paraId="5418B528" w14:textId="16FD51FA" w:rsidR="008D17EE" w:rsidRDefault="008D17EE" w:rsidP="00215073">
      <w:pPr>
        <w:ind w:firstLine="720"/>
      </w:pPr>
      <w:r>
        <w:lastRenderedPageBreak/>
        <w:t>include "/etc/bind/named.conf.defaul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37A7F755" w14:textId="77777777" w:rsidR="00D37D55" w:rsidRDefault="00D37D55" w:rsidP="00D37D55">
      <w:pPr>
        <w:pStyle w:val="Heading1"/>
      </w:pPr>
      <w:r>
        <w:t xml:space="preserve">DNS bind Installation on Linux  </w:t>
      </w:r>
    </w:p>
    <w:p w14:paraId="41C83878" w14:textId="77777777" w:rsidR="00D37D55" w:rsidRPr="008027C3" w:rsidRDefault="00D37D55" w:rsidP="00D37D55">
      <w:r>
        <w:t xml:space="preserve">#sudo zypper up </w:t>
      </w:r>
    </w:p>
    <w:p w14:paraId="392B1D19" w14:textId="77777777" w:rsidR="00D37D55" w:rsidRDefault="00D37D55" w:rsidP="00D37D55">
      <w:r>
        <w:t>#</w:t>
      </w:r>
      <w:r w:rsidRPr="008027C3">
        <w:t xml:space="preserve">sudo </w:t>
      </w:r>
      <w:r>
        <w:t>zypper</w:t>
      </w:r>
      <w:r w:rsidRPr="008027C3">
        <w:t xml:space="preserve"> install -y bind bind</w:t>
      </w:r>
      <w:r>
        <w:t>-</w:t>
      </w:r>
      <w:r w:rsidRPr="008027C3">
        <w:t>utils bind</w:t>
      </w:r>
      <w:r>
        <w:t>-</w:t>
      </w:r>
      <w:r w:rsidRPr="008027C3">
        <w:t>doc</w:t>
      </w:r>
    </w:p>
    <w:p w14:paraId="46082930" w14:textId="77777777" w:rsidR="00D37D55" w:rsidRPr="00AE763C" w:rsidRDefault="00D37D55" w:rsidP="00D37D55">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70A6E746" wp14:editId="4E034F4E">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4220FFDD" w14:textId="77777777" w:rsidR="00D37D55" w:rsidRDefault="00D37D55" w:rsidP="00D37D55"/>
    <w:p w14:paraId="07048A92" w14:textId="77777777" w:rsidR="00D37D55" w:rsidRDefault="00D37D55" w:rsidP="00D37D55">
      <w:r w:rsidRPr="00A01C33">
        <w:t xml:space="preserve">Make sure </w:t>
      </w:r>
      <w:r>
        <w:t>services</w:t>
      </w:r>
      <w:r w:rsidRPr="00A01C33">
        <w:t xml:space="preserve"> </w:t>
      </w:r>
      <w:r>
        <w:t xml:space="preserve">and </w:t>
      </w:r>
      <w:r w:rsidRPr="00A01C33">
        <w:t>53 port is up and running</w:t>
      </w:r>
    </w:p>
    <w:p w14:paraId="5444A8E0" w14:textId="77777777" w:rsidR="00D37D55" w:rsidRPr="00A01C33" w:rsidRDefault="00D37D55" w:rsidP="00D37D55">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70064C4F" wp14:editId="3CAA5EE5">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690F8F29" w14:textId="77777777" w:rsidR="00D37D55" w:rsidRDefault="00D37D55" w:rsidP="00D37D55"/>
    <w:p w14:paraId="14F4066B" w14:textId="77777777" w:rsidR="00D37D55" w:rsidRDefault="00D37D55" w:rsidP="00D37D55"/>
    <w:p w14:paraId="11C28A5F" w14:textId="29BF8A0C" w:rsidR="00F50577" w:rsidRDefault="005218AA" w:rsidP="00F50577">
      <w:pPr>
        <w:pStyle w:val="Heading1"/>
      </w:pPr>
      <w:r>
        <w:lastRenderedPageBreak/>
        <w:t>R</w:t>
      </w:r>
      <w:r w:rsidR="00F50577">
        <w:t xml:space="preserve">unning </w:t>
      </w:r>
      <w:r w:rsidR="001342E1">
        <w:t xml:space="preserve">openSUSE </w:t>
      </w:r>
      <w:r w:rsidR="00CC2B16">
        <w:rPr>
          <w:rFonts w:hint="eastAsia"/>
        </w:rPr>
        <w:t>leap</w:t>
      </w:r>
      <w:r w:rsidR="009F12D2">
        <w:t>+bind</w:t>
      </w:r>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r w:rsidRPr="00EA12E4">
        <w:t>opensuse/leap</w:t>
      </w:r>
    </w:p>
    <w:p w14:paraId="33C87D3C" w14:textId="48394AAF" w:rsidR="00EA12E4" w:rsidRDefault="00EA12E4" w:rsidP="008027C3">
      <w:r w:rsidRPr="00EA12E4">
        <w:t xml:space="preserve">docker run -it </w:t>
      </w:r>
      <w:r>
        <w:t xml:space="preserve"> </w:t>
      </w:r>
      <w:r w:rsidR="00446512">
        <w:t xml:space="preserve">--name=leap </w:t>
      </w:r>
      <w:r>
        <w:t>-p 53:53</w:t>
      </w:r>
      <w:r w:rsidR="00FB133F">
        <w:t>/tcp</w:t>
      </w:r>
      <w:r w:rsidR="00890E91">
        <w:t xml:space="preserve"> </w:t>
      </w:r>
      <w:r w:rsidR="00FB133F">
        <w:t xml:space="preserve">-p 53:53/udp </w:t>
      </w:r>
      <w:r>
        <w:t xml:space="preserve">-p </w:t>
      </w:r>
      <w:r w:rsidR="00890E91">
        <w:t>9</w:t>
      </w:r>
      <w:r>
        <w:t>53:</w:t>
      </w:r>
      <w:r w:rsidR="00890E91">
        <w:t>9</w:t>
      </w:r>
      <w:r>
        <w:t>53</w:t>
      </w:r>
      <w:r w:rsidR="00FB133F">
        <w:t>/tcp -p 953:953/udp</w:t>
      </w:r>
      <w:r>
        <w:t xml:space="preserve"> </w:t>
      </w:r>
      <w:r w:rsidRPr="00EA12E4">
        <w:t xml:space="preserve">-d opensuse/leap </w:t>
      </w:r>
      <w:r w:rsidR="0052747A">
        <w:t>/usr/sbin/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r w:rsidRPr="002842D3">
        <w:t>zypper --gpg-auto-import-keys ref</w:t>
      </w:r>
    </w:p>
    <w:p w14:paraId="721276F2" w14:textId="43A4DA39" w:rsidR="00DB0298" w:rsidRDefault="004F10AA" w:rsidP="008027C3">
      <w:r w:rsidRPr="004F10AA">
        <w:t>zypper up</w:t>
      </w:r>
    </w:p>
    <w:p w14:paraId="2654877D" w14:textId="641002BF" w:rsidR="00A449C2" w:rsidRDefault="00A449C2" w:rsidP="008027C3">
      <w:r>
        <w:t>z</w:t>
      </w:r>
      <w:r w:rsidR="009108B7">
        <w:t>y</w:t>
      </w:r>
      <w:r>
        <w:t>pper</w:t>
      </w:r>
      <w:r w:rsidR="00BD1E27">
        <w:t xml:space="preserve"> install</w:t>
      </w:r>
      <w:r w:rsidR="008324DE">
        <w:t xml:space="preserve"> -y</w:t>
      </w:r>
      <w:r>
        <w:t xml:space="preserve"> bind</w:t>
      </w:r>
      <w:r w:rsidR="009108B7">
        <w:t xml:space="preserve"> bind-utils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FROM opensuse/leap</w:t>
      </w:r>
    </w:p>
    <w:p w14:paraId="3AACFA6A" w14:textId="77777777" w:rsidR="00DA71D8" w:rsidRDefault="00DA71D8" w:rsidP="00DA71D8">
      <w:r>
        <w:t>MAINTAINER hao.yu01@sap.com</w:t>
      </w:r>
    </w:p>
    <w:p w14:paraId="01DDEE89" w14:textId="77777777" w:rsidR="00DA71D8" w:rsidRDefault="00DA71D8" w:rsidP="00DA71D8">
      <w:r>
        <w:t>RUN zypper --gpg-auto-import-keys ref</w:t>
      </w:r>
    </w:p>
    <w:p w14:paraId="3A14B9CA" w14:textId="77777777" w:rsidR="00DA71D8" w:rsidRDefault="00DA71D8" w:rsidP="00DA71D8">
      <w:r>
        <w:t>RUN zypper up</w:t>
      </w:r>
    </w:p>
    <w:p w14:paraId="482840D1" w14:textId="77777777" w:rsidR="00DA71D8" w:rsidRDefault="00DA71D8" w:rsidP="00DA71D8">
      <w:r>
        <w:t>RUN zypper install -y bind bind-utils bind-doc</w:t>
      </w:r>
    </w:p>
    <w:p w14:paraId="4B4B78E0" w14:textId="1A6F1237" w:rsidR="00DA71D8" w:rsidRDefault="00DA71D8" w:rsidP="00DA71D8">
      <w:r>
        <w:t xml:space="preserve">RUN zypper install -y vim which iputils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usr/sbin/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r>
        <w:t>leapdns</w:t>
      </w:r>
      <w:r w:rsidRPr="00D0094A">
        <w:t>:latest .</w:t>
      </w:r>
    </w:p>
    <w:p w14:paraId="0F7CD8D6" w14:textId="5D6620CC" w:rsidR="005218AA" w:rsidRDefault="00F40D2B" w:rsidP="00F40D2B">
      <w:pPr>
        <w:pStyle w:val="Heading2"/>
      </w:pPr>
      <w:r>
        <w:t xml:space="preserve">Run image </w:t>
      </w:r>
    </w:p>
    <w:p w14:paraId="5EC18EA2" w14:textId="03CBA9DA" w:rsidR="00563F5D" w:rsidRDefault="00A60F67" w:rsidP="00A60F67">
      <w:r w:rsidRPr="00EA12E4">
        <w:t>docker run -</w:t>
      </w:r>
      <w:r w:rsidR="00240462" w:rsidRPr="00EA12E4">
        <w:t>d</w:t>
      </w:r>
      <w:r>
        <w:t xml:space="preserve"> --name=leap</w:t>
      </w:r>
      <w:r w:rsidR="00D72407">
        <w:t>dns</w:t>
      </w:r>
      <w:r>
        <w:t xml:space="preserve"> </w:t>
      </w:r>
      <w:r w:rsidR="00563F5D">
        <w:t>restart=</w:t>
      </w:r>
      <w:r w:rsidR="007E7576">
        <w:t>always</w:t>
      </w:r>
      <w:r w:rsidR="00D25366">
        <w:t xml:space="preserve"> </w:t>
      </w:r>
      <w:r w:rsidR="00563F5D">
        <w:t>\</w:t>
      </w:r>
    </w:p>
    <w:p w14:paraId="46CEF02B" w14:textId="3E5F07F8" w:rsidR="00240462" w:rsidRDefault="00A60F67" w:rsidP="00A60F67">
      <w:r>
        <w:t xml:space="preserve">-p 53:53/tcp -p 53:53/udp -p 953:953/tcp -p 953:953/udp </w:t>
      </w:r>
      <w:r w:rsidR="00240462">
        <w:t xml:space="preserve">\ </w:t>
      </w:r>
    </w:p>
    <w:p w14:paraId="6865687B" w14:textId="3B3A4EDB" w:rsidR="00A60F67" w:rsidRPr="00563F5D" w:rsidRDefault="00153479" w:rsidP="00A60F67">
      <w:r>
        <w:t>-v</w:t>
      </w:r>
      <w:r w:rsidR="00240462">
        <w:t xml:space="preserve"> </w:t>
      </w:r>
      <w:r w:rsidR="00240462" w:rsidRPr="00563F5D">
        <w:t>/opt/lib:/var/lib/bind \</w:t>
      </w:r>
    </w:p>
    <w:p w14:paraId="4AA27D89" w14:textId="6E0E603D" w:rsidR="00240462" w:rsidRDefault="00240462" w:rsidP="00A60F67">
      <w:r>
        <w:t>leapdns</w:t>
      </w:r>
      <w:r>
        <w:rPr>
          <w:rFonts w:hint="eastAsia"/>
        </w:rPr>
        <w:t>:</w:t>
      </w:r>
      <w:r>
        <w:t>latest</w:t>
      </w:r>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615AFA11" w:rsidR="00C84143" w:rsidRDefault="00C84143" w:rsidP="00A01C33">
      <w:pPr>
        <w:pStyle w:val="Heading2"/>
      </w:pPr>
      <w:r>
        <w:t>Single server config</w:t>
      </w:r>
    </w:p>
    <w:p w14:paraId="7A383B9C" w14:textId="44BE520B" w:rsidR="001D6C48" w:rsidRPr="001D6C48" w:rsidRDefault="001D6C48" w:rsidP="001D6C48">
      <w:pPr>
        <w:pStyle w:val="Heading3"/>
      </w:pPr>
      <w:r>
        <w:t xml:space="preserve">Single Cache server </w:t>
      </w:r>
    </w:p>
    <w:p w14:paraId="2B6B60EE" w14:textId="53CAC10E" w:rsidR="004C035B" w:rsidRDefault="004C035B" w:rsidP="004C035B">
      <w:r>
        <w:t xml:space="preserve">acl </w:t>
      </w:r>
      <w:r>
        <w:t>sap</w:t>
      </w:r>
      <w:r>
        <w:t>corpnets { 192.168.</w:t>
      </w:r>
      <w:r>
        <w:t>1</w:t>
      </w:r>
      <w:r>
        <w:t>.0/24; 192.168.</w:t>
      </w:r>
      <w:r>
        <w:t>2</w:t>
      </w:r>
      <w:r>
        <w:t>.0/24; };</w:t>
      </w:r>
    </w:p>
    <w:p w14:paraId="51725A2F" w14:textId="77777777" w:rsidR="004C035B" w:rsidRDefault="004C035B" w:rsidP="004C035B">
      <w:r>
        <w:t>options {</w:t>
      </w:r>
    </w:p>
    <w:p w14:paraId="6C034F17" w14:textId="77777777" w:rsidR="004C035B" w:rsidRDefault="004C035B" w:rsidP="004C035B">
      <w:r>
        <w:t xml:space="preserve">     directory "/etc/namedb";</w:t>
      </w:r>
    </w:p>
    <w:p w14:paraId="0E6199D3" w14:textId="3B4CA078" w:rsidR="004C035B" w:rsidRDefault="004C035B" w:rsidP="004C035B">
      <w:r>
        <w:t xml:space="preserve">     allow-query { </w:t>
      </w:r>
      <w:r>
        <w:t>sap</w:t>
      </w:r>
      <w:r>
        <w:t>corpnets; };</w:t>
      </w:r>
    </w:p>
    <w:p w14:paraId="5156F3CA" w14:textId="77777777" w:rsidR="004C035B" w:rsidRDefault="004C035B" w:rsidP="004C035B">
      <w:r>
        <w:t>};</w:t>
      </w:r>
    </w:p>
    <w:p w14:paraId="0FD378CF" w14:textId="77777777" w:rsidR="004C035B" w:rsidRDefault="004C035B" w:rsidP="004C035B">
      <w:r>
        <w:t>// Provide a reverse mapping for the loopback</w:t>
      </w:r>
    </w:p>
    <w:p w14:paraId="3ECE4A4E" w14:textId="77777777" w:rsidR="004C035B" w:rsidRDefault="004C035B" w:rsidP="004C035B">
      <w:r>
        <w:t>// address 127.0.0.1</w:t>
      </w:r>
    </w:p>
    <w:p w14:paraId="0B057984" w14:textId="77777777" w:rsidR="004C035B" w:rsidRDefault="004C035B" w:rsidP="004C035B">
      <w:r>
        <w:t>zone "0.0.127.in-addr.arpa" {</w:t>
      </w:r>
    </w:p>
    <w:p w14:paraId="6C1374FF" w14:textId="77777777" w:rsidR="004C035B" w:rsidRDefault="004C035B" w:rsidP="004C035B">
      <w:r>
        <w:t xml:space="preserve">     type primary;</w:t>
      </w:r>
    </w:p>
    <w:p w14:paraId="417C55BF" w14:textId="77777777" w:rsidR="004C035B" w:rsidRDefault="004C035B" w:rsidP="004C035B">
      <w:r>
        <w:t xml:space="preserve">     file "localhost.rev";</w:t>
      </w:r>
    </w:p>
    <w:p w14:paraId="59F244A5" w14:textId="77777777" w:rsidR="004C035B" w:rsidRDefault="004C035B" w:rsidP="004C035B">
      <w:r>
        <w:t xml:space="preserve">     notify no;</w:t>
      </w:r>
    </w:p>
    <w:p w14:paraId="743A46BF" w14:textId="530E9378" w:rsidR="00C84143" w:rsidRDefault="004C035B" w:rsidP="004C035B">
      <w:r>
        <w:t>};</w:t>
      </w:r>
    </w:p>
    <w:p w14:paraId="713C3FF4" w14:textId="35066B83" w:rsidR="001D6C48" w:rsidRDefault="001D6C48">
      <w:r>
        <w:br w:type="page"/>
      </w:r>
    </w:p>
    <w:p w14:paraId="52575C87" w14:textId="77777777" w:rsidR="001D6C48" w:rsidRDefault="001D6C48" w:rsidP="004C035B"/>
    <w:p w14:paraId="265FA1A5" w14:textId="5B8C190B" w:rsidR="00C84143" w:rsidRDefault="001D6C48" w:rsidP="001D6C48">
      <w:pPr>
        <w:pStyle w:val="Heading3"/>
      </w:pPr>
      <w:r>
        <w:t xml:space="preserve">Single SOA server </w:t>
      </w:r>
    </w:p>
    <w:p w14:paraId="758590A7" w14:textId="77777777" w:rsidR="001D6C48" w:rsidRDefault="001D6C48" w:rsidP="001D6C48">
      <w:r>
        <w:t>options {</w:t>
      </w:r>
    </w:p>
    <w:p w14:paraId="200B5047" w14:textId="77777777" w:rsidR="001D6C48" w:rsidRDefault="001D6C48" w:rsidP="001D6C48">
      <w:r>
        <w:t xml:space="preserve">     directory "/etc/namedb";</w:t>
      </w:r>
    </w:p>
    <w:p w14:paraId="6D138623" w14:textId="77777777" w:rsidR="001D6C48" w:rsidRDefault="001D6C48" w:rsidP="001D6C48">
      <w:r>
        <w:t xml:space="preserve">     allow-query-cache { none; };</w:t>
      </w:r>
    </w:p>
    <w:p w14:paraId="210DDE75" w14:textId="77777777" w:rsidR="001D6C48" w:rsidRDefault="001D6C48" w:rsidP="001D6C48">
      <w:r>
        <w:t xml:space="preserve">     allow-query { any; };</w:t>
      </w:r>
    </w:p>
    <w:p w14:paraId="2C1BFE27" w14:textId="77777777" w:rsidR="001D6C48" w:rsidRDefault="001D6C48" w:rsidP="001D6C48">
      <w:r>
        <w:t xml:space="preserve">     recursion no;</w:t>
      </w:r>
    </w:p>
    <w:p w14:paraId="48F1FB3B" w14:textId="77777777" w:rsidR="001D6C48" w:rsidRDefault="001D6C48" w:rsidP="001D6C48">
      <w:r>
        <w:t>};</w:t>
      </w:r>
    </w:p>
    <w:p w14:paraId="063FD0D7" w14:textId="77777777" w:rsidR="001D6C48" w:rsidRDefault="001D6C48" w:rsidP="001D6C48">
      <w:r>
        <w:t>zone "0.0.127.in-addr.arpa" {</w:t>
      </w:r>
    </w:p>
    <w:p w14:paraId="593B89BE" w14:textId="77777777" w:rsidR="001D6C48" w:rsidRDefault="001D6C48" w:rsidP="001D6C48">
      <w:r>
        <w:t xml:space="preserve">     type primary;</w:t>
      </w:r>
    </w:p>
    <w:p w14:paraId="5C201C5B" w14:textId="77777777" w:rsidR="001D6C48" w:rsidRDefault="001D6C48" w:rsidP="001D6C48">
      <w:r>
        <w:t xml:space="preserve">     file "localhost.rev";</w:t>
      </w:r>
    </w:p>
    <w:p w14:paraId="56ECC332" w14:textId="77777777" w:rsidR="001D6C48" w:rsidRDefault="001D6C48" w:rsidP="001D6C48">
      <w:r>
        <w:t xml:space="preserve">     notify no;</w:t>
      </w:r>
    </w:p>
    <w:p w14:paraId="540943D5" w14:textId="77777777" w:rsidR="001D6C48" w:rsidRDefault="001D6C48" w:rsidP="001D6C48">
      <w:r>
        <w:t>};</w:t>
      </w:r>
    </w:p>
    <w:p w14:paraId="027C2716" w14:textId="77777777" w:rsidR="001D6C48" w:rsidRDefault="001D6C48" w:rsidP="001D6C48">
      <w:r>
        <w:t>zone "caelab.top" {</w:t>
      </w:r>
    </w:p>
    <w:p w14:paraId="6FF42F43" w14:textId="77777777" w:rsidR="001D6C48" w:rsidRDefault="001D6C48" w:rsidP="001D6C48">
      <w:r>
        <w:t xml:space="preserve">     type primary;</w:t>
      </w:r>
    </w:p>
    <w:p w14:paraId="05C606FF" w14:textId="77777777" w:rsidR="001D6C48" w:rsidRDefault="001D6C48" w:rsidP="001D6C48">
      <w:r>
        <w:t xml:space="preserve">     file "caelab.top.zone";</w:t>
      </w:r>
    </w:p>
    <w:p w14:paraId="19070D2D" w14:textId="77777777" w:rsidR="001D6C48" w:rsidRDefault="001D6C48" w:rsidP="001D6C48">
      <w:r>
        <w:t xml:space="preserve">     allow-transfer {</w:t>
      </w:r>
    </w:p>
    <w:p w14:paraId="3E913517" w14:textId="77777777" w:rsidR="001D6C48" w:rsidRDefault="001D6C48" w:rsidP="001D6C48">
      <w:r>
        <w:t xml:space="preserve">      192.168.1.2;</w:t>
      </w:r>
    </w:p>
    <w:p w14:paraId="63AE809B" w14:textId="77777777" w:rsidR="001D6C48" w:rsidRDefault="001D6C48" w:rsidP="001D6C48">
      <w:r>
        <w:t xml:space="preserve">      192.168.3.4;</w:t>
      </w:r>
    </w:p>
    <w:p w14:paraId="38889E90" w14:textId="77777777" w:rsidR="001D6C48" w:rsidRDefault="001D6C48" w:rsidP="001D6C48">
      <w:r>
        <w:t xml:space="preserve">     };</w:t>
      </w:r>
    </w:p>
    <w:p w14:paraId="28A99B48" w14:textId="6C37D57F" w:rsidR="001D6C48" w:rsidRDefault="001D6C48" w:rsidP="001D6C48">
      <w:r>
        <w:t>};</w:t>
      </w:r>
    </w:p>
    <w:p w14:paraId="61E6C4BF" w14:textId="6D16B5C4" w:rsidR="00C84143" w:rsidRDefault="00C84143" w:rsidP="00C84143"/>
    <w:p w14:paraId="1B480D00" w14:textId="0DB6DC4C" w:rsidR="001D6C48" w:rsidRDefault="001D6C48">
      <w:r>
        <w:br w:type="page"/>
      </w:r>
    </w:p>
    <w:p w14:paraId="3B2DF97F" w14:textId="77777777" w:rsidR="00C84143" w:rsidRPr="008D17EE" w:rsidRDefault="00C84143" w:rsidP="00C84143"/>
    <w:p w14:paraId="28208582" w14:textId="6DC94537" w:rsidR="000D2FBC" w:rsidRDefault="000D2FBC" w:rsidP="00BE480B">
      <w:pPr>
        <w:pStyle w:val="Heading2"/>
      </w:pPr>
      <w:r>
        <w:t xml:space="preserve">Master and slave replication </w:t>
      </w:r>
    </w:p>
    <w:p w14:paraId="5D714524" w14:textId="79348038" w:rsidR="001D6C48" w:rsidRPr="001D6C48" w:rsidRDefault="001D6C48" w:rsidP="001D6C48">
      <w:r>
        <w:rPr>
          <w:noProof/>
        </w:rPr>
        <w:drawing>
          <wp:inline distT="0" distB="0" distL="0" distR="0" wp14:anchorId="4B0E49AA" wp14:editId="46A3139E">
            <wp:extent cx="383857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r>
        <w:t>named.conf</w:t>
      </w:r>
    </w:p>
    <w:p w14:paraId="25E3DA39" w14:textId="77777777" w:rsidR="009202C9" w:rsidRDefault="009202C9" w:rsidP="009202C9">
      <w:r>
        <w:t>$ttl 300</w:t>
      </w:r>
    </w:p>
    <w:p w14:paraId="31377EDF" w14:textId="77777777" w:rsidR="009202C9" w:rsidRDefault="009202C9" w:rsidP="009202C9">
      <w:r>
        <w:t>caelab.top.</w:t>
      </w:r>
      <w:r>
        <w:tab/>
        <w:t>IN</w:t>
      </w:r>
      <w:r>
        <w:tab/>
        <w:t>SOA</w:t>
      </w:r>
      <w:r>
        <w:tab/>
        <w:t>ns1.caelab.top. hao\.yu01.sap.com.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t>300 )</w:t>
      </w:r>
    </w:p>
    <w:p w14:paraId="7DB14B1B" w14:textId="77777777" w:rsidR="009202C9" w:rsidRDefault="009202C9" w:rsidP="009202C9">
      <w:r>
        <w:t>caelab.top.</w:t>
      </w:r>
      <w:r>
        <w:tab/>
        <w:t>5M</w:t>
      </w:r>
      <w:r>
        <w:tab/>
        <w:t>IN</w:t>
      </w:r>
      <w:r>
        <w:tab/>
        <w:t>NS</w:t>
      </w:r>
      <w:r>
        <w:tab/>
        <w:t>ns1.caelab.top.</w:t>
      </w:r>
    </w:p>
    <w:p w14:paraId="159B4731" w14:textId="77777777" w:rsidR="009202C9" w:rsidRDefault="009202C9" w:rsidP="009202C9">
      <w:r>
        <w:t>caelab.top.</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server </w:t>
      </w:r>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r>
        <w:t>web.caelab.top.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ait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0C459424" w:rsidR="008F3CC1" w:rsidRDefault="00760864" w:rsidP="00FE3A53">
      <w:pPr>
        <w:pStyle w:val="Heading2"/>
      </w:pPr>
      <w:r>
        <w:t xml:space="preserve">Network </w:t>
      </w:r>
      <w:r w:rsidR="00104E5F">
        <w:t>ACL</w:t>
      </w:r>
    </w:p>
    <w:p w14:paraId="14A43BCD" w14:textId="51C721DF" w:rsidR="00FE3A53" w:rsidRPr="00FE3A53" w:rsidRDefault="00DE3B8E" w:rsidP="00FE3A53">
      <w:r>
        <w:t>Bind v4</w:t>
      </w:r>
    </w:p>
    <w:p w14:paraId="0D558E5C" w14:textId="77777777" w:rsidR="00FE3A53" w:rsidRDefault="00FE3A53" w:rsidP="004D6A93">
      <w:pPr>
        <w:ind w:left="720"/>
      </w:pPr>
      <w:r>
        <w:t>acl cae_shanghai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r w:rsidRPr="006C480F">
        <w:t>{ 192.249.249/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r>
        <w:t>acl "SAP-NET" { 10.59/16; };</w:t>
      </w:r>
    </w:p>
    <w:p w14:paraId="5C542305" w14:textId="1333D235" w:rsidR="00E711F1" w:rsidRDefault="00E711F1" w:rsidP="00E711F1">
      <w:pPr>
        <w:ind w:left="720"/>
      </w:pPr>
      <w:r>
        <w:t>zone "sap.corp"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r w:rsidR="00F823D3">
        <w:t>cae</w:t>
      </w:r>
      <w:r>
        <w:t>.</w:t>
      </w:r>
      <w:r w:rsidR="00F823D3">
        <w:t>sap</w:t>
      </w:r>
      <w:r>
        <w:t>.</w:t>
      </w:r>
      <w:r w:rsidR="00F823D3">
        <w:t>corp</w:t>
      </w:r>
      <w:r>
        <w:t>";</w:t>
      </w:r>
    </w:p>
    <w:p w14:paraId="442D28AF" w14:textId="5E512E91" w:rsidR="00E711F1" w:rsidRDefault="00E711F1" w:rsidP="00E711F1">
      <w:pPr>
        <w:ind w:left="1440"/>
      </w:pPr>
      <w:r>
        <w:t>masters { 10.59.152.2; };</w:t>
      </w:r>
    </w:p>
    <w:p w14:paraId="137EACF3" w14:textId="6745BE7D" w:rsidR="00E711F1" w:rsidRDefault="00E711F1" w:rsidP="00E711F1">
      <w:pPr>
        <w:ind w:left="1440"/>
      </w:pPr>
      <w:r>
        <w:t>allow-query { "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04DCD1DF" w:rsidR="00AF36FC" w:rsidRDefault="00760864" w:rsidP="00760864">
      <w:pPr>
        <w:pStyle w:val="Heading2"/>
      </w:pPr>
      <w:r w:rsidRPr="00760864">
        <w:t>C</w:t>
      </w:r>
      <w:r w:rsidRPr="00760864">
        <w:t>hrooted</w:t>
      </w:r>
    </w:p>
    <w:p w14:paraId="0D86CE26" w14:textId="48DCE641" w:rsidR="00760864" w:rsidRDefault="00760864" w:rsidP="00760864">
      <w:r w:rsidRPr="00760864">
        <w:t>specifying the -t</w:t>
      </w:r>
      <w:r>
        <w:t xml:space="preserve"> to running BIND in </w:t>
      </w:r>
      <w:r w:rsidR="003B4A83">
        <w:t xml:space="preserve">sandbox, </w:t>
      </w:r>
      <w:r w:rsidR="003B4A83" w:rsidRPr="003B4A83">
        <w:t>run the daemon as an unprivileged user</w:t>
      </w:r>
    </w:p>
    <w:p w14:paraId="669F1A64" w14:textId="77777777" w:rsidR="00760864" w:rsidRDefault="00760864" w:rsidP="00760864"/>
    <w:p w14:paraId="100B4BD1" w14:textId="7DEBFA7F" w:rsidR="00760864" w:rsidRPr="00760864" w:rsidRDefault="00760864" w:rsidP="00760864">
      <w:r w:rsidRPr="00760864">
        <w:t xml:space="preserve">/usr/local/sbin/named -u </w:t>
      </w:r>
      <w:r w:rsidR="003B4A83">
        <w:t>LaoWang</w:t>
      </w:r>
      <w:r w:rsidRPr="00760864">
        <w:t xml:space="preserve"> -t /var/named</w:t>
      </w:r>
    </w:p>
    <w:p w14:paraId="1B7A1B25" w14:textId="77777777" w:rsidR="00760864" w:rsidRPr="00760864" w:rsidRDefault="00760864" w:rsidP="00760864"/>
    <w:p w14:paraId="20D62DCD" w14:textId="60A4ED51" w:rsidR="00FE3A53" w:rsidRDefault="004D6A93" w:rsidP="00760864">
      <w:pPr>
        <w:pStyle w:val="Heading2"/>
      </w:pPr>
      <w:r>
        <w:t>Dynamic</w:t>
      </w:r>
      <w:r w:rsidR="00FE3A53">
        <w:t xml:space="preserve"> update </w:t>
      </w:r>
    </w:p>
    <w:p w14:paraId="67860113" w14:textId="21864FFB" w:rsidR="00FE3A53" w:rsidRDefault="00FE3A53" w:rsidP="004D6A93">
      <w:pPr>
        <w:ind w:firstLine="720"/>
      </w:pPr>
      <w:r>
        <w:t>A</w:t>
      </w:r>
      <w:r>
        <w:rPr>
          <w:rFonts w:hint="eastAsia"/>
        </w:rPr>
        <w:t>ll</w:t>
      </w:r>
      <w:r>
        <w:t xml:space="preserve">ow-update { </w:t>
      </w:r>
      <w:r w:rsidR="00760864">
        <w:t>localhost</w:t>
      </w:r>
      <w:r>
        <w:t>;};</w:t>
      </w:r>
    </w:p>
    <w:p w14:paraId="052E1202" w14:textId="1AED95EB" w:rsidR="004A2A33" w:rsidRDefault="004A2A33">
      <w:r>
        <w:br w:type="page"/>
      </w:r>
    </w:p>
    <w:p w14:paraId="431663E8" w14:textId="1AE959FD" w:rsidR="00D51CE6" w:rsidRDefault="00D51CE6" w:rsidP="00F3677F">
      <w:pPr>
        <w:pStyle w:val="Heading2"/>
      </w:pPr>
      <w:r>
        <w:lastRenderedPageBreak/>
        <w:t xml:space="preserve">Bogus server </w:t>
      </w:r>
    </w:p>
    <w:p w14:paraId="40D73C27" w14:textId="51773780" w:rsidR="004A2A33" w:rsidRDefault="004A2A33" w:rsidP="004A2A33">
      <w:r>
        <w:t>//</w:t>
      </w:r>
      <w:r>
        <w:t xml:space="preserve">old server return no correct record </w:t>
      </w:r>
    </w:p>
    <w:p w14:paraId="37463E13" w14:textId="77777777" w:rsidR="00864330" w:rsidRDefault="00864330" w:rsidP="00864330">
      <w:pPr>
        <w:ind w:left="720"/>
      </w:pPr>
      <w:r>
        <w:t>server 192.168.1.38 {</w:t>
      </w:r>
    </w:p>
    <w:p w14:paraId="1CC83B84" w14:textId="77777777" w:rsidR="00864330" w:rsidRDefault="00864330" w:rsidP="00864330">
      <w:pPr>
        <w:ind w:left="720"/>
      </w:pPr>
      <w:r>
        <w:tab/>
        <w:t>bogus yes;</w:t>
      </w:r>
    </w:p>
    <w:p w14:paraId="790C5ECF" w14:textId="5F30FDC6" w:rsidR="00864330" w:rsidRDefault="00864330" w:rsidP="00864330">
      <w:pPr>
        <w:ind w:left="720"/>
      </w:pPr>
      <w:r>
        <w:tab/>
        <w:t>keys {</w:t>
      </w:r>
      <w:r>
        <w:t xml:space="preserve"> </w:t>
      </w:r>
      <w:r>
        <w:t>rndc-key;</w:t>
      </w:r>
      <w:r>
        <w:tab/>
        <w:t>};</w:t>
      </w:r>
    </w:p>
    <w:p w14:paraId="719361C4" w14:textId="6A9E3477" w:rsidR="00864330" w:rsidRDefault="00864330" w:rsidP="00864330">
      <w:pPr>
        <w:ind w:left="720"/>
      </w:pPr>
      <w:r>
        <w:tab/>
        <w:t>};</w:t>
      </w:r>
    </w:p>
    <w:p w14:paraId="67467E31" w14:textId="3A6A1956" w:rsidR="00D51CE6" w:rsidRDefault="00D51CE6" w:rsidP="00AB564A">
      <w:pPr>
        <w:pStyle w:val="Heading2"/>
      </w:pPr>
      <w:r>
        <w:t xml:space="preserve">blackhole </w:t>
      </w:r>
    </w:p>
    <w:p w14:paraId="135AD096" w14:textId="3CE063D0" w:rsidR="00450DF6" w:rsidRPr="00450DF6" w:rsidRDefault="00450DF6" w:rsidP="00450DF6">
      <w:r>
        <w:t>// no respond for this server</w:t>
      </w:r>
    </w:p>
    <w:p w14:paraId="7CC1713A" w14:textId="77777777" w:rsidR="00450DF6" w:rsidRDefault="00450DF6" w:rsidP="00D51CE6">
      <w:pPr>
        <w:ind w:firstLine="720"/>
      </w:pPr>
      <w:r w:rsidRPr="00450DF6">
        <w:t xml:space="preserve">blackhole </w:t>
      </w:r>
    </w:p>
    <w:p w14:paraId="3F1FB71A" w14:textId="0555E858" w:rsidR="00104E5F" w:rsidRDefault="00D51CE6" w:rsidP="00450DF6">
      <w:pPr>
        <w:ind w:left="720" w:firstLine="720"/>
      </w:pPr>
      <w:r>
        <w:t>{192.</w:t>
      </w:r>
      <w:r w:rsidR="00450DF6">
        <w:t>100</w:t>
      </w:r>
      <w:r>
        <w:t>/16; };</w:t>
      </w:r>
    </w:p>
    <w:p w14:paraId="287411D8" w14:textId="78BAF956" w:rsidR="00B529B0" w:rsidRDefault="00B529B0">
      <w:r>
        <w:br w:type="page"/>
      </w:r>
    </w:p>
    <w:p w14:paraId="44E9E3E7" w14:textId="77777777" w:rsidR="00AB564A" w:rsidRDefault="00AB564A" w:rsidP="008F3CC1"/>
    <w:p w14:paraId="33C37C16" w14:textId="72CD4600" w:rsidR="008F3CC1" w:rsidRDefault="008F3CC1" w:rsidP="00447E02">
      <w:pPr>
        <w:pStyle w:val="Heading2"/>
      </w:pPr>
      <w:r>
        <w:t>DNSSEC</w:t>
      </w:r>
    </w:p>
    <w:p w14:paraId="48036BF4" w14:textId="29514848" w:rsidR="00464854" w:rsidRPr="00464854" w:rsidRDefault="00464854" w:rsidP="00464854">
      <w:r>
        <w:t xml:space="preserve">Enable in option </w:t>
      </w:r>
    </w:p>
    <w:p w14:paraId="7ABEF93D" w14:textId="3943A985" w:rsidR="00864330" w:rsidRDefault="00464854" w:rsidP="008F3CC1">
      <w:r>
        <w:rPr>
          <w:noProof/>
        </w:rPr>
        <w:drawing>
          <wp:inline distT="0" distB="0" distL="0" distR="0" wp14:anchorId="302779AC" wp14:editId="7FD23A69">
            <wp:extent cx="3438525" cy="31658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3104" cy="3170107"/>
                    </a:xfrm>
                    <a:prstGeom prst="rect">
                      <a:avLst/>
                    </a:prstGeom>
                  </pic:spPr>
                </pic:pic>
              </a:graphicData>
            </a:graphic>
          </wp:inline>
        </w:drawing>
      </w:r>
    </w:p>
    <w:p w14:paraId="73CB1C72" w14:textId="2F7521C2" w:rsidR="003C04FE" w:rsidRDefault="003C04FE" w:rsidP="008F3CC1">
      <w:r>
        <w:t xml:space="preserve">Dig result shows in servfail status </w:t>
      </w:r>
    </w:p>
    <w:p w14:paraId="2A334BBD" w14:textId="113B059F" w:rsidR="003C04FE" w:rsidRDefault="003C04FE" w:rsidP="008F3CC1">
      <w:r>
        <w:rPr>
          <w:noProof/>
        </w:rPr>
        <w:drawing>
          <wp:inline distT="0" distB="0" distL="0" distR="0" wp14:anchorId="2053529F" wp14:editId="14541A46">
            <wp:extent cx="4319810" cy="235198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88" cy="2361663"/>
                    </a:xfrm>
                    <a:prstGeom prst="rect">
                      <a:avLst/>
                    </a:prstGeom>
                  </pic:spPr>
                </pic:pic>
              </a:graphicData>
            </a:graphic>
          </wp:inline>
        </w:drawing>
      </w:r>
    </w:p>
    <w:p w14:paraId="4F8FCD61" w14:textId="54F0AB1E" w:rsidR="00677C02" w:rsidRDefault="003C04FE" w:rsidP="008F3CC1">
      <w:r w:rsidRPr="003C04FE">
        <w:t>A validated response should have the AD (Authenticated Data) bit flag set and the header will have the status: NOERROR.</w:t>
      </w:r>
    </w:p>
    <w:p w14:paraId="1D5CB5C1" w14:textId="5E28987D" w:rsidR="00677C02" w:rsidRDefault="003C04FE" w:rsidP="008F3CC1">
      <w:r>
        <w:rPr>
          <w:noProof/>
        </w:rPr>
        <w:lastRenderedPageBreak/>
        <w:drawing>
          <wp:inline distT="0" distB="0" distL="0" distR="0" wp14:anchorId="566ED843" wp14:editId="45219DFB">
            <wp:extent cx="4333875" cy="213058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620" cy="2136845"/>
                    </a:xfrm>
                    <a:prstGeom prst="rect">
                      <a:avLst/>
                    </a:prstGeom>
                  </pic:spPr>
                </pic:pic>
              </a:graphicData>
            </a:graphic>
          </wp:inline>
        </w:drawing>
      </w:r>
      <w:bookmarkStart w:id="0" w:name="_GoBack"/>
      <w:bookmarkEnd w:id="0"/>
    </w:p>
    <w:p w14:paraId="5908CFCE" w14:textId="4218E694" w:rsidR="00354002" w:rsidRDefault="00354002">
      <w:r>
        <w:br w:type="page"/>
      </w:r>
    </w:p>
    <w:p w14:paraId="5052A650" w14:textId="77777777" w:rsidR="00354002" w:rsidRDefault="00354002" w:rsidP="008F3CC1"/>
    <w:p w14:paraId="4D409034" w14:textId="2F5AF5AD" w:rsidR="008F3CC1" w:rsidRDefault="008F3CC1" w:rsidP="00677C02">
      <w:pPr>
        <w:pStyle w:val="Heading2"/>
      </w:pPr>
      <w:r>
        <w:t>dns sec-keygen utility</w:t>
      </w:r>
    </w:p>
    <w:p w14:paraId="26BF2510" w14:textId="77777777" w:rsidR="00354002" w:rsidRDefault="00BC4525" w:rsidP="00354002">
      <w:r>
        <w:t>create a key</w:t>
      </w:r>
      <w:r w:rsidR="00354002">
        <w:t xml:space="preserve"> in </w:t>
      </w:r>
      <w:r w:rsidR="00354002">
        <w:t>/var/named/keys</w:t>
      </w:r>
    </w:p>
    <w:p w14:paraId="62D3ECA1" w14:textId="77777777" w:rsidR="008F3CC1" w:rsidRDefault="008F3CC1" w:rsidP="008F3CC1">
      <w:r>
        <w:t>dnssec-keygen -a hmac-md5 -b 128 -C -n host caelab.internal</w:t>
      </w:r>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497EBA57" w:rsidR="008F3CC1" w:rsidRDefault="005C688F" w:rsidP="008F3CC1">
      <w:r>
        <w:rPr>
          <w:noProof/>
        </w:rPr>
        <w:drawing>
          <wp:inline distT="0" distB="0" distL="0" distR="0" wp14:anchorId="1DBF67A9" wp14:editId="084203F6">
            <wp:extent cx="5943600" cy="306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070"/>
                    </a:xfrm>
                    <a:prstGeom prst="rect">
                      <a:avLst/>
                    </a:prstGeom>
                  </pic:spPr>
                </pic:pic>
              </a:graphicData>
            </a:graphic>
          </wp:inline>
        </w:drawing>
      </w:r>
    </w:p>
    <w:p w14:paraId="7956FD8B" w14:textId="77777777" w:rsidR="008F3CC1" w:rsidRDefault="008F3CC1" w:rsidP="008F3CC1">
      <w:r>
        <w:t>cat Kcaelab.internal.+157+22540.private</w:t>
      </w:r>
    </w:p>
    <w:p w14:paraId="1949A50D" w14:textId="3939CEED" w:rsidR="008F3CC1" w:rsidRDefault="00BC4525" w:rsidP="008F3CC1">
      <w:r>
        <w:rPr>
          <w:noProof/>
        </w:rPr>
        <w:drawing>
          <wp:inline distT="0" distB="0" distL="0" distR="0" wp14:anchorId="79C43D26" wp14:editId="786ADFF3">
            <wp:extent cx="4495238" cy="361905"/>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238" cy="361905"/>
                    </a:xfrm>
                    <a:prstGeom prst="rect">
                      <a:avLst/>
                    </a:prstGeom>
                  </pic:spPr>
                </pic:pic>
              </a:graphicData>
            </a:graphic>
          </wp:inline>
        </w:drawing>
      </w:r>
    </w:p>
    <w:p w14:paraId="394D9866" w14:textId="77777777" w:rsidR="008F3CC1" w:rsidRDefault="008F3CC1" w:rsidP="008F3CC1"/>
    <w:p w14:paraId="41065C7D" w14:textId="1612F432" w:rsidR="00354002" w:rsidRPr="00354002" w:rsidRDefault="00354002" w:rsidP="00354002">
      <w:r w:rsidRPr="00354002">
        <w:t xml:space="preserve">Config </w:t>
      </w:r>
      <w:r>
        <w:t xml:space="preserve">secret key in option </w:t>
      </w:r>
    </w:p>
    <w:p w14:paraId="49681DAC" w14:textId="77777777" w:rsidR="00354002" w:rsidRDefault="00354002" w:rsidP="00447E02">
      <w:pPr>
        <w:spacing w:after="0" w:line="240" w:lineRule="auto"/>
        <w:rPr>
          <w:rFonts w:ascii="Times New Roman" w:eastAsia="Times New Roman" w:hAnsi="Times New Roman" w:cs="Times New Roman"/>
          <w:sz w:val="24"/>
          <w:szCs w:val="24"/>
        </w:rPr>
      </w:pPr>
    </w:p>
    <w:p w14:paraId="2325A489" w14:textId="2DC87C10" w:rsid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7F4C42E2" w14:textId="1A8C6603" w:rsidR="00354002" w:rsidRDefault="00354002" w:rsidP="00447E02">
      <w:pPr>
        <w:spacing w:after="0" w:line="240" w:lineRule="auto"/>
        <w:rPr>
          <w:rFonts w:ascii="Times New Roman" w:eastAsia="Times New Roman" w:hAnsi="Times New Roman" w:cs="Times New Roman"/>
          <w:sz w:val="24"/>
          <w:szCs w:val="24"/>
        </w:rPr>
      </w:pPr>
    </w:p>
    <w:p w14:paraId="5D9CC7E8" w14:textId="679EB3E7" w:rsidR="005C688F" w:rsidRDefault="005C68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E68A652" w14:textId="77777777" w:rsidR="00354002" w:rsidRPr="00447E02" w:rsidRDefault="00354002" w:rsidP="00447E02">
      <w:pPr>
        <w:spacing w:after="0" w:line="240" w:lineRule="auto"/>
        <w:rPr>
          <w:rFonts w:ascii="Times New Roman" w:eastAsia="Times New Roman" w:hAnsi="Times New Roman" w:cs="Times New Roman"/>
          <w:sz w:val="24"/>
          <w:szCs w:val="24"/>
        </w:rPr>
      </w:pP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sceret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r>
        <w:t>dns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 203.0.113.17; };</w:t>
      </w:r>
    </w:p>
    <w:p w14:paraId="30C6B0BE" w14:textId="77777777" w:rsidR="008F3CC1" w:rsidRDefault="008F3CC1" w:rsidP="008F3CC1">
      <w:r>
        <w:t xml:space="preserve">  allow-recursion-on { 10.0.0.17; };</w:t>
      </w:r>
    </w:p>
    <w:p w14:paraId="517747F5" w14:textId="77777777" w:rsidR="008F3CC1" w:rsidRDefault="008F3CC1" w:rsidP="008F3CC1">
      <w:r>
        <w:t xml:space="preserve">  allow-query-cache-on { 10.0.0.17;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r>
        <w:t>acl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lastRenderedPageBreak/>
        <w:t xml:space="preserve">  allow-query { any; };</w:t>
      </w:r>
    </w:p>
    <w:p w14:paraId="339E9C05" w14:textId="77777777" w:rsidR="008F3CC1" w:rsidRDefault="008F3CC1" w:rsidP="008F3CC1">
      <w:r>
        <w:t xml:space="preserve">  allow-recursion { corpnets; };</w:t>
      </w:r>
    </w:p>
    <w:p w14:paraId="66D43C5D" w14:textId="77777777" w:rsidR="008F3CC1" w:rsidRDefault="008F3CC1" w:rsidP="008F3CC1">
      <w:r>
        <w:t xml:space="preserve">  allow-query-cache { corpnets;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不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r>
        <w:t>acl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match-clients { "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lastRenderedPageBreak/>
        <w:t>zone "249.249.192.in-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db.cache";};};</w:t>
      </w:r>
    </w:p>
    <w:p w14:paraId="23E6A15D" w14:textId="77777777" w:rsidR="008F3CC1" w:rsidRDefault="008F3CC1" w:rsidP="008F3CC1">
      <w:r>
        <w:t>view "external" {</w:t>
      </w:r>
    </w:p>
    <w:p w14:paraId="61C92475" w14:textId="77777777" w:rsidR="008F3CC1" w:rsidRDefault="008F3CC1" w:rsidP="008F3CC1">
      <w:r>
        <w:t>match-clients { any;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t>file "db.movie.edu";};</w:t>
      </w:r>
    </w:p>
    <w:p w14:paraId="4D6F13AF" w14:textId="77777777" w:rsidR="008F3CC1" w:rsidRDefault="008F3CC1" w:rsidP="008F3CC1">
      <w:r>
        <w:t>zone "249.249.192.in-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db.cache";};};</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lastRenderedPageBreak/>
        <w:t>192.168/16;</w:t>
      </w:r>
    </w:p>
    <w:p w14:paraId="5F4035DA" w14:textId="77777777" w:rsidR="008F3CC1" w:rsidRDefault="008F3CC1" w:rsidP="008F3CC1">
      <w:r>
        <w:t>};</w:t>
      </w:r>
    </w:p>
    <w:p w14:paraId="3D5ECFC7" w14:textId="77777777" w:rsidR="008F3CC1" w:rsidRDefault="008F3CC1" w:rsidP="008F3CC1">
      <w:r>
        <w:t>};</w:t>
      </w:r>
    </w:p>
    <w:p w14:paraId="2DC20B1F" w14:textId="679B0741" w:rsidR="00A155EA" w:rsidRDefault="00A155EA">
      <w:r>
        <w:br w:type="page"/>
      </w:r>
    </w:p>
    <w:p w14:paraId="100CB865" w14:textId="515D594A" w:rsidR="00D35F95" w:rsidRDefault="00D35F95" w:rsidP="00D35F95">
      <w:pPr>
        <w:pStyle w:val="Heading1"/>
      </w:pPr>
      <w:r>
        <w:lastRenderedPageBreak/>
        <w:t xml:space="preserve">Tools </w:t>
      </w:r>
    </w:p>
    <w:p w14:paraId="28B68034" w14:textId="77777777" w:rsidR="00B83325" w:rsidRDefault="00B83325" w:rsidP="00771D4F">
      <w:pPr>
        <w:pStyle w:val="Heading2"/>
      </w:pPr>
      <w:r>
        <w:t xml:space="preserve">named-checkconf </w:t>
      </w:r>
    </w:p>
    <w:p w14:paraId="5AB423F9" w14:textId="5E958259" w:rsidR="00A226FB" w:rsidRDefault="00A226FB" w:rsidP="00B83325">
      <w:r>
        <w:t>named-checkconf /etc/named.conf</w:t>
      </w:r>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checkzone</w:t>
      </w:r>
    </w:p>
    <w:p w14:paraId="5D788866" w14:textId="775673E1" w:rsidR="00A226FB" w:rsidRDefault="00A226FB" w:rsidP="00A226FB">
      <w:r>
        <w:t>named-checkzone www.caelab.top caelab.top.internal.zone</w:t>
      </w:r>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r>
        <w:lastRenderedPageBreak/>
        <w:t xml:space="preserve">Nslookup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2F03FADA" w14:textId="11CAE061" w:rsidR="00AB564A" w:rsidRDefault="00AB564A" w:rsidP="007368C4"/>
    <w:p w14:paraId="2F0EB5F7" w14:textId="71E4D309" w:rsidR="00AB564A" w:rsidRDefault="00AB564A" w:rsidP="00AB564A">
      <w:pPr>
        <w:pStyle w:val="Heading3"/>
      </w:pPr>
      <w:r>
        <w:t>E</w:t>
      </w:r>
      <w:r>
        <w:rPr>
          <w:rFonts w:hint="eastAsia"/>
        </w:rPr>
        <w:t>nable</w:t>
      </w:r>
      <w:r>
        <w:t xml:space="preserve"> RNDC</w:t>
      </w:r>
      <w:r w:rsidR="001C7213">
        <w:t xml:space="preserve"> key </w:t>
      </w:r>
    </w:p>
    <w:p w14:paraId="00423A89" w14:textId="77777777" w:rsidR="00AB564A" w:rsidRDefault="00AB564A" w:rsidP="00AB564A">
      <w:r>
        <w:t>key rndc-key {</w:t>
      </w:r>
    </w:p>
    <w:p w14:paraId="07CC550B" w14:textId="77777777" w:rsidR="00AB564A" w:rsidRDefault="00AB564A" w:rsidP="00AB564A">
      <w:r>
        <w:tab/>
        <w:t>algorithm hmac-md5;</w:t>
      </w:r>
    </w:p>
    <w:p w14:paraId="44E72E1C" w14:textId="77777777" w:rsidR="00AB564A" w:rsidRDefault="00AB564A" w:rsidP="00AB564A">
      <w:r>
        <w:tab/>
        <w:t>secret "XNBXNEZ4u5nURHPvCgfr8sh+cQROR2MIue1BE3PaNIk=";</w:t>
      </w:r>
    </w:p>
    <w:p w14:paraId="73E0C957" w14:textId="77777777" w:rsidR="00AB564A" w:rsidRDefault="00AB564A" w:rsidP="00AB564A">
      <w:r>
        <w:tab/>
        <w:t>};</w:t>
      </w:r>
    </w:p>
    <w:p w14:paraId="11991614" w14:textId="77777777" w:rsidR="00AB564A" w:rsidRDefault="00AB564A" w:rsidP="00AB564A">
      <w:r>
        <w:t>controls {</w:t>
      </w:r>
    </w:p>
    <w:p w14:paraId="38F0C054" w14:textId="77777777" w:rsidR="00AB564A" w:rsidRDefault="00AB564A" w:rsidP="00AB564A">
      <w:r>
        <w:tab/>
        <w:t>inet 127.0.0.1 port 953 allow { 127.0.0.1; } keys { rndc-key; };</w:t>
      </w:r>
    </w:p>
    <w:p w14:paraId="073C1260" w14:textId="6C967F1C" w:rsidR="00AB564A" w:rsidRDefault="00AB564A" w:rsidP="00AB564A">
      <w:r>
        <w:tab/>
        <w:t>};</w:t>
      </w:r>
    </w:p>
    <w:p w14:paraId="64973F58" w14:textId="7280E6EB" w:rsidR="001F679E" w:rsidRDefault="001F679E" w:rsidP="00AB564A">
      <w:r>
        <w:rPr>
          <w:noProof/>
        </w:rPr>
        <w:drawing>
          <wp:inline distT="0" distB="0" distL="0" distR="0" wp14:anchorId="6C2A597B" wp14:editId="2FB7C409">
            <wp:extent cx="4838095" cy="18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8095" cy="1866667"/>
                    </a:xfrm>
                    <a:prstGeom prst="rect">
                      <a:avLst/>
                    </a:prstGeom>
                  </pic:spPr>
                </pic:pic>
              </a:graphicData>
            </a:graphic>
          </wp:inline>
        </w:drawing>
      </w:r>
    </w:p>
    <w:p w14:paraId="5627BFE1" w14:textId="1DAAC288" w:rsidR="001C7213" w:rsidRDefault="001C7213" w:rsidP="00AB564A">
      <w:r>
        <w:t>systemctl restart bind</w:t>
      </w:r>
    </w:p>
    <w:p w14:paraId="1BFB4676" w14:textId="4C45DBAE" w:rsidR="00AB564A" w:rsidRDefault="00AB564A" w:rsidP="00AB564A">
      <w:pPr>
        <w:pStyle w:val="Heading3"/>
      </w:pPr>
      <w:r>
        <w:t>RNDC command</w:t>
      </w:r>
    </w:p>
    <w:p w14:paraId="4B548759" w14:textId="46BB56BC" w:rsidR="002A3B03" w:rsidRDefault="002A3B03" w:rsidP="007368C4">
      <w:r>
        <w:t>apply zone or setting</w:t>
      </w:r>
    </w:p>
    <w:p w14:paraId="4D2785FB" w14:textId="26EF747C" w:rsidR="00797BC3" w:rsidRDefault="007368C4" w:rsidP="007368C4">
      <w:r w:rsidRPr="007368C4">
        <w:t>NDC command failed :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lastRenderedPageBreak/>
        <w:t>#</w:t>
      </w:r>
      <w:r w:rsidR="00A01B20" w:rsidRPr="002A3B03">
        <w:t>rndc zonestatus caelab.local</w:t>
      </w:r>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1F1F95B1" w14:textId="77777777" w:rsidR="00E968D4" w:rsidRPr="000B6342" w:rsidRDefault="00E968D4" w:rsidP="00E968D4">
      <w:pPr>
        <w:pStyle w:val="Heading2"/>
      </w:pPr>
      <w:r w:rsidRPr="000B6342">
        <w:lastRenderedPageBreak/>
        <w:t xml:space="preserve">nsupdate </w:t>
      </w:r>
    </w:p>
    <w:p w14:paraId="106573FE" w14:textId="3956985C" w:rsidR="00E968D4" w:rsidRDefault="00B53E4C">
      <w:r>
        <w:t>enable allow-update from anywhere</w:t>
      </w:r>
    </w:p>
    <w:p w14:paraId="4A1FC95A" w14:textId="7DA7205F" w:rsidR="00B53E4C" w:rsidRDefault="00B53E4C">
      <w:r>
        <w:rPr>
          <w:noProof/>
        </w:rPr>
        <w:drawing>
          <wp:inline distT="0" distB="0" distL="0" distR="0" wp14:anchorId="0F91CF74" wp14:editId="67D06131">
            <wp:extent cx="4657143" cy="3323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143" cy="3323809"/>
                    </a:xfrm>
                    <a:prstGeom prst="rect">
                      <a:avLst/>
                    </a:prstGeom>
                  </pic:spPr>
                </pic:pic>
              </a:graphicData>
            </a:graphic>
          </wp:inline>
        </w:drawing>
      </w:r>
    </w:p>
    <w:p w14:paraId="7EF8CC76" w14:textId="77777777" w:rsidR="00427152" w:rsidRPr="00427152" w:rsidRDefault="00427152" w:rsidP="00BE480B">
      <w:r w:rsidRPr="00427152">
        <w:t># nsupdate</w:t>
      </w:r>
    </w:p>
    <w:p w14:paraId="19370B4A" w14:textId="67ED7320" w:rsidR="00427152" w:rsidRDefault="00427152" w:rsidP="00BE480B">
      <w:r w:rsidRPr="00427152">
        <w:t>&gt; update add host.</w:t>
      </w:r>
      <w:r w:rsidR="00345065">
        <w:rPr>
          <w:rFonts w:hint="eastAsia"/>
        </w:rPr>
        <w:t>cae</w:t>
      </w:r>
      <w:r w:rsidR="00345065">
        <w:t>lab.</w:t>
      </w:r>
      <w:r w:rsidR="00D8637A">
        <w:t>top</w:t>
      </w:r>
      <w:r w:rsidRPr="00427152">
        <w:t xml:space="preserve"> </w:t>
      </w:r>
      <w:r w:rsidR="00345065">
        <w:t>3</w:t>
      </w:r>
      <w:r w:rsidRPr="00427152">
        <w:t xml:space="preserve">00 </w:t>
      </w:r>
      <w:r w:rsidR="00345065">
        <w:t xml:space="preserve">IN </w:t>
      </w:r>
      <w:r w:rsidRPr="00427152">
        <w:t>A 1</w:t>
      </w:r>
      <w:r w:rsidR="00345065">
        <w:t>92.168.</w:t>
      </w:r>
      <w:r w:rsidR="00D8637A">
        <w:t>1.</w:t>
      </w:r>
      <w:r w:rsidR="00BC524D">
        <w:t>99</w:t>
      </w:r>
    </w:p>
    <w:p w14:paraId="04E5B110" w14:textId="77777777" w:rsidR="00747DD7" w:rsidRPr="00427152" w:rsidRDefault="00747DD7" w:rsidP="00747DD7">
      <w:r w:rsidRPr="00427152">
        <w:t>&gt; send</w:t>
      </w:r>
    </w:p>
    <w:p w14:paraId="4E907739" w14:textId="3CB497FC" w:rsidR="00D37D55" w:rsidRDefault="00BC524D">
      <w:r>
        <w:rPr>
          <w:noProof/>
        </w:rPr>
        <w:drawing>
          <wp:inline distT="0" distB="0" distL="0" distR="0" wp14:anchorId="139AC19D" wp14:editId="54532FD0">
            <wp:extent cx="5943600" cy="2563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63495"/>
                    </a:xfrm>
                    <a:prstGeom prst="rect">
                      <a:avLst/>
                    </a:prstGeom>
                  </pic:spPr>
                </pic:pic>
              </a:graphicData>
            </a:graphic>
          </wp:inline>
        </w:drawing>
      </w:r>
    </w:p>
    <w:p w14:paraId="6D24C946" w14:textId="3D5D76CF" w:rsidR="00B56ABB" w:rsidRDefault="00BC524D" w:rsidP="00B56ABB">
      <w:r>
        <w:rPr>
          <w:noProof/>
        </w:rPr>
        <w:lastRenderedPageBreak/>
        <w:drawing>
          <wp:inline distT="0" distB="0" distL="0" distR="0" wp14:anchorId="49490194" wp14:editId="76CE1913">
            <wp:extent cx="3614738" cy="157162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8458" cy="1573242"/>
                    </a:xfrm>
                    <a:prstGeom prst="rect">
                      <a:avLst/>
                    </a:prstGeom>
                  </pic:spPr>
                </pic:pic>
              </a:graphicData>
            </a:graphic>
          </wp:inline>
        </w:drawing>
      </w:r>
    </w:p>
    <w:p w14:paraId="45A3C68E" w14:textId="04B0784A" w:rsidR="00B56ABB" w:rsidRDefault="00B56ABB" w:rsidP="00B56ABB"/>
    <w:p w14:paraId="010365F6" w14:textId="64EB1B74" w:rsidR="002F76FC" w:rsidRDefault="002F76FC" w:rsidP="00B56ABB">
      <w:r>
        <w:rPr>
          <w:noProof/>
        </w:rPr>
        <w:drawing>
          <wp:inline distT="0" distB="0" distL="0" distR="0" wp14:anchorId="2A891433" wp14:editId="46A7099A">
            <wp:extent cx="3352800" cy="29026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57722" cy="2906917"/>
                    </a:xfrm>
                    <a:prstGeom prst="rect">
                      <a:avLst/>
                    </a:prstGeom>
                  </pic:spPr>
                </pic:pic>
              </a:graphicData>
            </a:graphic>
          </wp:inline>
        </w:drawing>
      </w:r>
    </w:p>
    <w:p w14:paraId="173AAD8F" w14:textId="7F07E68E" w:rsidR="00D37D55" w:rsidRDefault="00D37D55" w:rsidP="002F76FC">
      <w:r>
        <w:t xml:space="preserve">Update dynamic record </w:t>
      </w:r>
      <w:r w:rsidR="007A7DF0">
        <w:t>data flow</w:t>
      </w:r>
    </w:p>
    <w:p w14:paraId="41211759" w14:textId="77777777" w:rsidR="00D37D55" w:rsidRDefault="00D37D55" w:rsidP="002F76FC">
      <w:r>
        <w:t xml:space="preserve"> #write journal file </w:t>
      </w:r>
    </w:p>
    <w:p w14:paraId="2D89875A" w14:textId="77777777" w:rsidR="00D37D55" w:rsidRPr="00A155EA" w:rsidRDefault="00D37D55" w:rsidP="00D37D55">
      <w:r w:rsidRPr="00A155EA">
        <w:t>rndc stop</w:t>
      </w:r>
    </w:p>
    <w:p w14:paraId="101A4F41" w14:textId="77777777" w:rsidR="00D37D55" w:rsidRPr="00A155EA" w:rsidRDefault="00D37D55" w:rsidP="00D37D55">
      <w:r w:rsidRPr="00A155EA">
        <w:t>#disable dynamic update</w:t>
      </w:r>
    </w:p>
    <w:p w14:paraId="5C5F35FF" w14:textId="77777777" w:rsidR="00D37D55" w:rsidRDefault="00D37D55" w:rsidP="00D37D55">
      <w:r w:rsidRPr="00A155EA">
        <w:t>rndc freeze zone</w:t>
      </w:r>
    </w:p>
    <w:p w14:paraId="4BA7591E" w14:textId="77777777" w:rsidR="00D37D55" w:rsidRDefault="00D37D55" w:rsidP="00D37D55">
      <w:r>
        <w:t xml:space="preserve">#reload changes and re-enable dynamic update </w:t>
      </w:r>
    </w:p>
    <w:p w14:paraId="6E12B9CC" w14:textId="77777777" w:rsidR="00D37D55" w:rsidRDefault="00D37D55" w:rsidP="00D37D55">
      <w:r w:rsidRPr="00A155EA">
        <w:t>rndc thaw zone</w:t>
      </w:r>
    </w:p>
    <w:p w14:paraId="22AF7A83" w14:textId="2D73CD1C" w:rsidR="004635F9" w:rsidRDefault="004635F9">
      <w:r>
        <w:br w:type="page"/>
      </w:r>
    </w:p>
    <w:p w14:paraId="37A6D10D" w14:textId="48BA6573" w:rsidR="00A54ED6" w:rsidRDefault="00A54ED6" w:rsidP="009B762E">
      <w:pPr>
        <w:pStyle w:val="Heading2"/>
      </w:pPr>
      <w:r>
        <w:lastRenderedPageBreak/>
        <w:t>N</w:t>
      </w:r>
      <w:r>
        <w:rPr>
          <w:rFonts w:hint="eastAsia"/>
        </w:rPr>
        <w:t>map</w:t>
      </w:r>
    </w:p>
    <w:p w14:paraId="691D17D8" w14:textId="1A885A77" w:rsidR="00A54ED6" w:rsidRDefault="00A54ED6">
      <w:r>
        <w:rPr>
          <w:rFonts w:hint="eastAsia"/>
        </w:rPr>
        <w:t>#tcp</w:t>
      </w:r>
      <w:r>
        <w:t xml:space="preserve"> port check</w:t>
      </w:r>
    </w:p>
    <w:p w14:paraId="29DBD664" w14:textId="71BC8A93" w:rsidR="00A54ED6" w:rsidRDefault="00A54ED6">
      <w:r>
        <w:t xml:space="preserve">nmap -p 53 173.82.151.186 </w:t>
      </w:r>
    </w:p>
    <w:p w14:paraId="225D6A06" w14:textId="157619FB" w:rsidR="00A54ED6" w:rsidRDefault="00A54ED6">
      <w:r>
        <w:t>#udp port check</w:t>
      </w:r>
    </w:p>
    <w:p w14:paraId="31D2D4EE" w14:textId="7C0336E2" w:rsidR="00A54ED6" w:rsidRDefault="00A54ED6">
      <w:r>
        <w:t>nmap -sU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20AAAD0E" w14:textId="77777777" w:rsidR="004635F9" w:rsidRDefault="004635F9">
      <w:pPr>
        <w:rPr>
          <w:rFonts w:asciiTheme="majorHAnsi" w:eastAsiaTheme="majorEastAsia" w:hAnsiTheme="majorHAnsi" w:cstheme="majorBidi"/>
          <w:color w:val="2F5496" w:themeColor="accent1" w:themeShade="BF"/>
          <w:sz w:val="32"/>
          <w:szCs w:val="32"/>
        </w:rPr>
      </w:pPr>
      <w:r>
        <w:br w:type="page"/>
      </w:r>
    </w:p>
    <w:p w14:paraId="4E22D7B6" w14:textId="1C2709AB" w:rsidR="0068228F" w:rsidRDefault="0068228F" w:rsidP="0068228F">
      <w:pPr>
        <w:pStyle w:val="Heading1"/>
      </w:pPr>
      <w:r>
        <w:rPr>
          <w:rFonts w:hint="eastAsia"/>
        </w:rPr>
        <w:lastRenderedPageBreak/>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etc/named.conf    #bind</w:t>
      </w:r>
      <w:r>
        <w:rPr>
          <w:rFonts w:hint="eastAsia"/>
        </w:rPr>
        <w:t>主配置文件</w:t>
      </w:r>
    </w:p>
    <w:p w14:paraId="293C2AB2" w14:textId="77777777" w:rsidR="0068228F" w:rsidRDefault="0068228F" w:rsidP="0068228F">
      <w:r>
        <w:t>/etc/named.iscdlv.key</w:t>
      </w:r>
    </w:p>
    <w:p w14:paraId="043EC4C3" w14:textId="77777777" w:rsidR="0068228F" w:rsidRDefault="0068228F" w:rsidP="0068228F">
      <w:r>
        <w:rPr>
          <w:rFonts w:hint="eastAsia"/>
        </w:rPr>
        <w:t>/etc/named.rfc1912.zones    #</w:t>
      </w:r>
      <w:r>
        <w:rPr>
          <w:rFonts w:hint="eastAsia"/>
        </w:rPr>
        <w:t>定义</w:t>
      </w:r>
      <w:r>
        <w:rPr>
          <w:rFonts w:hint="eastAsia"/>
        </w:rPr>
        <w:t>zone</w:t>
      </w:r>
      <w:r>
        <w:rPr>
          <w:rFonts w:hint="eastAsia"/>
        </w:rPr>
        <w:t>的文件</w:t>
      </w:r>
    </w:p>
    <w:p w14:paraId="770F1500" w14:textId="77777777" w:rsidR="0068228F" w:rsidRDefault="0068228F" w:rsidP="0068228F">
      <w:r>
        <w:t>/etc/named.root.key</w:t>
      </w:r>
    </w:p>
    <w:p w14:paraId="18A588A1" w14:textId="77777777" w:rsidR="0068228F" w:rsidRDefault="0068228F" w:rsidP="0068228F">
      <w:r>
        <w:t>/etc/portreserve/named</w:t>
      </w:r>
    </w:p>
    <w:p w14:paraId="2177440F" w14:textId="77777777" w:rsidR="0068228F" w:rsidRDefault="0068228F" w:rsidP="0068228F">
      <w:r>
        <w:rPr>
          <w:rFonts w:hint="eastAsia"/>
        </w:rPr>
        <w:t>/etc/rc.d/init.d/named    #bind</w:t>
      </w:r>
      <w:r>
        <w:rPr>
          <w:rFonts w:hint="eastAsia"/>
        </w:rPr>
        <w:t>脚本文件</w:t>
      </w:r>
    </w:p>
    <w:p w14:paraId="777AB66F" w14:textId="77777777" w:rsidR="0068228F" w:rsidRDefault="0068228F" w:rsidP="0068228F">
      <w:r>
        <w:rPr>
          <w:rFonts w:hint="eastAsia"/>
        </w:rPr>
        <w:t>/etc/rndc.conf    #rndc</w:t>
      </w:r>
      <w:r>
        <w:rPr>
          <w:rFonts w:hint="eastAsia"/>
        </w:rPr>
        <w:t>配置文件</w:t>
      </w:r>
    </w:p>
    <w:p w14:paraId="39B5A900" w14:textId="77777777" w:rsidR="0068228F" w:rsidRDefault="0068228F" w:rsidP="0068228F">
      <w:r>
        <w:rPr>
          <w:rFonts w:hint="eastAsia"/>
        </w:rPr>
        <w:t>/usr/sbin/rndc    #</w:t>
      </w:r>
      <w:r>
        <w:rPr>
          <w:rFonts w:hint="eastAsia"/>
        </w:rPr>
        <w:t>远程</w:t>
      </w:r>
      <w:r>
        <w:rPr>
          <w:rFonts w:hint="eastAsia"/>
        </w:rPr>
        <w:t>dns</w:t>
      </w:r>
      <w:r>
        <w:rPr>
          <w:rFonts w:hint="eastAsia"/>
        </w:rPr>
        <w:t>管理工具</w:t>
      </w:r>
    </w:p>
    <w:p w14:paraId="09213567" w14:textId="77777777" w:rsidR="0068228F" w:rsidRDefault="0068228F" w:rsidP="0068228F">
      <w:r>
        <w:rPr>
          <w:rFonts w:hint="eastAsia"/>
        </w:rPr>
        <w:t>/usr/sbin/rndc-confgen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1DBF602E" w:rsidR="0068228F" w:rsidRDefault="0068228F" w:rsidP="0068228F">
      <w:r>
        <w:t>/var/</w:t>
      </w:r>
      <w:r w:rsidR="00707491">
        <w:t>lib/</w:t>
      </w:r>
      <w:r>
        <w:t>named</w:t>
      </w:r>
    </w:p>
    <w:p w14:paraId="1FF71CBC" w14:textId="7641E1F7" w:rsidR="0068228F" w:rsidRDefault="0068228F" w:rsidP="0068228F">
      <w:r>
        <w:t>/var/</w:t>
      </w:r>
      <w:r w:rsidR="00707491">
        <w:t>lib/</w:t>
      </w:r>
      <w:r>
        <w:t>named/data</w:t>
      </w:r>
    </w:p>
    <w:p w14:paraId="661617D6" w14:textId="359D7FF0" w:rsidR="0068228F" w:rsidRDefault="0068228F" w:rsidP="0068228F">
      <w:r>
        <w:t>/var/</w:t>
      </w:r>
      <w:r w:rsidR="00707491">
        <w:t>lib/</w:t>
      </w:r>
      <w:r>
        <w:t>named/dynamic</w:t>
      </w:r>
    </w:p>
    <w:p w14:paraId="789D47C7" w14:textId="4669573C" w:rsidR="0068228F" w:rsidRDefault="0068228F" w:rsidP="0068228F">
      <w:r>
        <w:rPr>
          <w:rFonts w:hint="eastAsia"/>
        </w:rPr>
        <w:t>/var/</w:t>
      </w:r>
      <w:r w:rsidR="00707491">
        <w:t>lib/</w:t>
      </w:r>
      <w:r>
        <w:rPr>
          <w:rFonts w:hint="eastAsia"/>
        </w:rPr>
        <w:t>named/named.ca    #</w:t>
      </w:r>
      <w:r>
        <w:rPr>
          <w:rFonts w:hint="eastAsia"/>
        </w:rPr>
        <w:t>根解析库</w:t>
      </w:r>
    </w:p>
    <w:p w14:paraId="44D791BB" w14:textId="3F8028A4" w:rsidR="0068228F" w:rsidRDefault="0068228F" w:rsidP="0068228F">
      <w:r>
        <w:t>/var/</w:t>
      </w:r>
      <w:r w:rsidR="00707491">
        <w:t>lib/</w:t>
      </w:r>
      <w:r>
        <w:t>named/named.empty</w:t>
      </w:r>
    </w:p>
    <w:p w14:paraId="1CFE9744" w14:textId="18A2FAE7" w:rsidR="0068228F" w:rsidRDefault="0068228F" w:rsidP="0068228F">
      <w:r>
        <w:rPr>
          <w:rFonts w:hint="eastAsia"/>
        </w:rPr>
        <w:t>/var/</w:t>
      </w:r>
      <w:r w:rsidR="00707491">
        <w:t>lib/</w:t>
      </w:r>
      <w:r>
        <w:rPr>
          <w:rFonts w:hint="eastAsia"/>
        </w:rPr>
        <w:t>named/named.localhost    #</w:t>
      </w:r>
      <w:r>
        <w:rPr>
          <w:rFonts w:hint="eastAsia"/>
        </w:rPr>
        <w:t>本地主机解析库</w:t>
      </w:r>
    </w:p>
    <w:p w14:paraId="6DFDC77E" w14:textId="4CBA0D74" w:rsidR="0068228F" w:rsidRDefault="0068228F" w:rsidP="0068228F">
      <w:r>
        <w:t>/var/</w:t>
      </w:r>
      <w:r w:rsidR="00707491">
        <w:t>lib/</w:t>
      </w:r>
      <w:r>
        <w:t xml:space="preserve">named/named.loopback    </w:t>
      </w:r>
    </w:p>
    <w:p w14:paraId="3BDB2B07" w14:textId="37253FB3" w:rsidR="0068228F" w:rsidRDefault="0068228F" w:rsidP="0068228F">
      <w:r>
        <w:rPr>
          <w:rFonts w:hint="eastAsia"/>
        </w:rPr>
        <w:t>/var/</w:t>
      </w:r>
      <w:r w:rsidR="00707491">
        <w:t>lib/</w:t>
      </w:r>
      <w:r>
        <w:rPr>
          <w:rFonts w:hint="eastAsia"/>
        </w:rPr>
        <w:t>named/slaves    #</w:t>
      </w:r>
      <w:r>
        <w:rPr>
          <w:rFonts w:hint="eastAsia"/>
        </w:rPr>
        <w:t>从文件夹</w:t>
      </w:r>
    </w:p>
    <w:p w14:paraId="643ABCCC" w14:textId="7A1942C5" w:rsidR="00C84143" w:rsidRDefault="0068228F" w:rsidP="0068228F">
      <w:r>
        <w:t>/var/run/named</w:t>
      </w:r>
    </w:p>
    <w:p w14:paraId="36236BD7" w14:textId="59F46A83" w:rsidR="005B53CC" w:rsidRDefault="005B53CC" w:rsidP="0068228F">
      <w:r>
        <w:t>/var/lib/named/dyn #managed key directory</w:t>
      </w:r>
    </w:p>
    <w:p w14:paraId="4B7C9897" w14:textId="432D87E2" w:rsidR="005B53CC" w:rsidRDefault="005B53CC" w:rsidP="0068228F">
      <w:r>
        <w:t>/var/log/named_dump.db #dump file</w:t>
      </w:r>
    </w:p>
    <w:p w14:paraId="1C27EFF7" w14:textId="5489F16A" w:rsidR="005B53CC" w:rsidRDefault="005B53CC" w:rsidP="0068228F">
      <w:r>
        <w:t>/var/log/named.stats #statistis file</w:t>
      </w:r>
    </w:p>
    <w:p w14:paraId="6187426C" w14:textId="5F02B1EF" w:rsidR="00C84143" w:rsidRDefault="00836091">
      <w:r>
        <w:t>/var/log/named_querylog #client query log</w:t>
      </w:r>
      <w:r w:rsidR="00C84143">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5960067F" w14:textId="75EEB5D1" w:rsidR="00A155EA" w:rsidRDefault="00A155EA">
      <w:r>
        <w:t>Dump file /var/log/named_dump.db</w:t>
      </w:r>
    </w:p>
    <w:p w14:paraId="61C21CCB" w14:textId="4835AE4C" w:rsidR="00A155EA" w:rsidRDefault="00A155EA">
      <w:r>
        <w:t>Status file /var/log/named.stats</w:t>
      </w:r>
    </w:p>
    <w:p w14:paraId="25FC1C3B" w14:textId="70F3F08B" w:rsidR="00421E47" w:rsidRDefault="00421E47">
      <w:r w:rsidRPr="00421E47">
        <w:t>grep daemon /etc/syslog.conf</w:t>
      </w:r>
    </w:p>
    <w:p w14:paraId="2336D9F1" w14:textId="48D56C88" w:rsidR="00FA6E83" w:rsidRDefault="00FA6E83" w:rsidP="00FA6E83">
      <w:r>
        <w:tab/>
      </w:r>
    </w:p>
    <w:p w14:paraId="3EB16A95" w14:textId="67C16AD9" w:rsidR="00FA6E83" w:rsidRDefault="00FA6E83" w:rsidP="00FA6E83">
      <w:r w:rsidRPr="00FA6E83">
        <w:t>grep named /var/adm/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r>
        <w:t>rcp /etc/named.conf host:/etc</w:t>
      </w:r>
    </w:p>
    <w:p w14:paraId="66CB2082" w14:textId="2F5709EB" w:rsidR="00044FCD" w:rsidRDefault="006A55AA" w:rsidP="006A55AA">
      <w:r>
        <w:t>rcp db.cache db.</w:t>
      </w:r>
      <w:r w:rsidRPr="00C84143">
        <w:t>127.0.</w:t>
      </w:r>
      <w:r>
        <w:t>0 host:db-file-directory</w:t>
      </w:r>
    </w:p>
    <w:p w14:paraId="3924443A" w14:textId="77777777" w:rsidR="00044FCD" w:rsidRDefault="00044FCD">
      <w:r>
        <w:br w:type="page"/>
      </w:r>
    </w:p>
    <w:p w14:paraId="359EFCDA" w14:textId="77777777" w:rsidR="00693758" w:rsidRDefault="00693758" w:rsidP="006A55AA"/>
    <w:p w14:paraId="5F8D12B7" w14:textId="4213D078" w:rsidR="00044FCD" w:rsidRDefault="00044FCD" w:rsidP="006A55AA"/>
    <w:p w14:paraId="0D316B35" w14:textId="30A03FD0" w:rsidR="00044FCD" w:rsidRDefault="004635F9" w:rsidP="00044FCD">
      <w:pPr>
        <w:pStyle w:val="Heading1"/>
      </w:pPr>
      <w:r>
        <w:t>O</w:t>
      </w:r>
      <w:r w:rsidR="00044FCD">
        <w:rPr>
          <w:rFonts w:hint="eastAsia"/>
        </w:rPr>
        <w:t>ption</w:t>
      </w:r>
      <w:r>
        <w:t xml:space="preserve"> parameter </w:t>
      </w:r>
      <w:r w:rsidR="0034331F">
        <w:t>list</w:t>
      </w:r>
    </w:p>
    <w:p w14:paraId="3461F241" w14:textId="77777777" w:rsidR="00044FCD" w:rsidRDefault="00044FCD" w:rsidP="00044FCD">
      <w:r>
        <w:t xml:space="preserve">      allow-new-zones &lt;boolean&gt;;</w:t>
      </w:r>
    </w:p>
    <w:p w14:paraId="2C976B80" w14:textId="77777777" w:rsidR="00044FCD" w:rsidRDefault="00044FCD" w:rsidP="00044FCD">
      <w:r>
        <w:t xml:space="preserve">      allow-notify { &lt;address_match_element&gt;; ... };</w:t>
      </w:r>
    </w:p>
    <w:p w14:paraId="4803D6B4" w14:textId="77777777" w:rsidR="00044FCD" w:rsidRDefault="00044FCD" w:rsidP="00044FCD">
      <w:r>
        <w:t xml:space="preserve">      allow-query { &lt;address_match_element&gt;; ... };</w:t>
      </w:r>
    </w:p>
    <w:p w14:paraId="5650A2FD" w14:textId="77777777" w:rsidR="00044FCD" w:rsidRDefault="00044FCD" w:rsidP="00044FCD">
      <w:r>
        <w:t xml:space="preserve">      allow-query-cache { &lt;address_match_element&gt;; ... };</w:t>
      </w:r>
    </w:p>
    <w:p w14:paraId="6E899774" w14:textId="77777777" w:rsidR="00044FCD" w:rsidRDefault="00044FCD" w:rsidP="00044FCD">
      <w:r>
        <w:t xml:space="preserve">      allow-query-cache-on { &lt;address_match_element&gt;; ... };</w:t>
      </w:r>
    </w:p>
    <w:p w14:paraId="2F842B49" w14:textId="77777777" w:rsidR="00044FCD" w:rsidRDefault="00044FCD" w:rsidP="00044FCD">
      <w:r>
        <w:t xml:space="preserve">      allow-query-on { &lt;address_match_element&gt;; ... };</w:t>
      </w:r>
    </w:p>
    <w:p w14:paraId="7C7D69F4" w14:textId="77777777" w:rsidR="00044FCD" w:rsidRDefault="00044FCD" w:rsidP="00044FCD">
      <w:r>
        <w:t xml:space="preserve">      allow-recursion { &lt;address_match_element&gt;; ... };</w:t>
      </w:r>
    </w:p>
    <w:p w14:paraId="7256BF0E" w14:textId="77777777" w:rsidR="00044FCD" w:rsidRDefault="00044FCD" w:rsidP="00044FCD">
      <w:r>
        <w:t xml:space="preserve">      allow-recursion-on { &lt;address_match_element&gt;; ... };</w:t>
      </w:r>
    </w:p>
    <w:p w14:paraId="04EC8163" w14:textId="77777777" w:rsidR="00044FCD" w:rsidRDefault="00044FCD" w:rsidP="00044FCD">
      <w:r>
        <w:t xml:space="preserve">      allow-transfer { &lt;address_match_element&gt;; ... };</w:t>
      </w:r>
    </w:p>
    <w:p w14:paraId="002C6BD7" w14:textId="77777777" w:rsidR="00044FCD" w:rsidRDefault="00044FCD" w:rsidP="00044FCD">
      <w:r>
        <w:t xml:space="preserve">      allow-update { &lt;address_match_element&gt;; ... };</w:t>
      </w:r>
    </w:p>
    <w:p w14:paraId="4331C569" w14:textId="77777777" w:rsidR="00044FCD" w:rsidRDefault="00044FCD" w:rsidP="00044FCD">
      <w:r>
        <w:t xml:space="preserve">      allow-update-forwarding { &lt;address_match_element&gt;; ... };</w:t>
      </w:r>
    </w:p>
    <w:p w14:paraId="676F30B9" w14:textId="77777777" w:rsidR="00044FCD" w:rsidRDefault="00044FCD" w:rsidP="00044FCD">
      <w:r>
        <w:t xml:space="preserve">      also-notify [ port &lt;integer&gt; ] [ dscp &lt;integer&gt; ] { ( &lt;primaries&gt; |</w:t>
      </w:r>
    </w:p>
    <w:p w14:paraId="2FAD20CB" w14:textId="77777777" w:rsidR="00044FCD" w:rsidRDefault="00044FCD" w:rsidP="00044FCD">
      <w:r>
        <w:t xml:space="preserve">          &lt;ipv4_address&gt; [ port &lt;integer&gt; ] | &lt;ipv6_address&gt; [ port</w:t>
      </w:r>
    </w:p>
    <w:p w14:paraId="1FCFE1B1" w14:textId="77777777" w:rsidR="00044FCD" w:rsidRDefault="00044FCD" w:rsidP="00044FCD">
      <w:r>
        <w:t xml:space="preserve">          &lt;integer&gt; ] ) [ key &lt;string&gt; ]; ... };</w:t>
      </w:r>
    </w:p>
    <w:p w14:paraId="051203E5" w14:textId="77777777" w:rsidR="00044FCD" w:rsidRDefault="00044FCD" w:rsidP="00044FCD">
      <w:r>
        <w:t xml:space="preserve">      alt-transfer-source ( &lt;ipv4_address&gt; | * ) [ port ( &lt;integer&gt; | * )</w:t>
      </w:r>
    </w:p>
    <w:p w14:paraId="1F2C0B56" w14:textId="77777777" w:rsidR="00044FCD" w:rsidRDefault="00044FCD" w:rsidP="00044FCD">
      <w:r>
        <w:t xml:space="preserve">          ] [ dscp &lt;integer&gt; ];</w:t>
      </w:r>
    </w:p>
    <w:p w14:paraId="77BB9CFC" w14:textId="77777777" w:rsidR="00044FCD" w:rsidRDefault="00044FCD" w:rsidP="00044FCD">
      <w:r>
        <w:t xml:space="preserve">      alt-transfer-source-v6 ( &lt;ipv6_address&gt; | * ) [ port ( &lt;integer&gt; |</w:t>
      </w:r>
    </w:p>
    <w:p w14:paraId="738258F8" w14:textId="77777777" w:rsidR="00044FCD" w:rsidRDefault="00044FCD" w:rsidP="00044FCD">
      <w:r>
        <w:t xml:space="preserve">          * ) ] [ dscp &lt;integer&gt; ];</w:t>
      </w:r>
    </w:p>
    <w:p w14:paraId="6A9C11CF" w14:textId="77777777" w:rsidR="00044FCD" w:rsidRDefault="00044FCD" w:rsidP="00044FCD">
      <w:r>
        <w:t xml:space="preserve">      answer-cookie &lt;boolean&gt;;</w:t>
      </w:r>
    </w:p>
    <w:p w14:paraId="00642BD0" w14:textId="77777777" w:rsidR="00044FCD" w:rsidRDefault="00044FCD" w:rsidP="00044FCD">
      <w:r>
        <w:t xml:space="preserve">      attach-cache &lt;string&gt;;</w:t>
      </w:r>
    </w:p>
    <w:p w14:paraId="1DF17679" w14:textId="77777777" w:rsidR="00044FCD" w:rsidRDefault="00044FCD" w:rsidP="00044FCD">
      <w:r>
        <w:t xml:space="preserve">      auth-nxdomain &lt;boolean&gt;; // default changed</w:t>
      </w:r>
    </w:p>
    <w:p w14:paraId="535AC45E" w14:textId="77777777" w:rsidR="00044FCD" w:rsidRDefault="00044FCD" w:rsidP="00044FCD">
      <w:r>
        <w:t xml:space="preserve">      auto-dnssec ( allow | maintain | off );</w:t>
      </w:r>
    </w:p>
    <w:p w14:paraId="5C2C2C27" w14:textId="77777777" w:rsidR="00044FCD" w:rsidRDefault="00044FCD" w:rsidP="00044FCD">
      <w:r>
        <w:t xml:space="preserve">      automatic-interface-scan &lt;boolean&gt;;</w:t>
      </w:r>
    </w:p>
    <w:p w14:paraId="25A6C47D" w14:textId="77777777" w:rsidR="00044FCD" w:rsidRDefault="00044FCD" w:rsidP="00044FCD">
      <w:r>
        <w:t xml:space="preserve">      avoid-v4-udp-ports { &lt;portrange&gt;; ... };</w:t>
      </w:r>
    </w:p>
    <w:p w14:paraId="09CCAD9B" w14:textId="77777777" w:rsidR="00044FCD" w:rsidRDefault="00044FCD" w:rsidP="00044FCD">
      <w:r>
        <w:lastRenderedPageBreak/>
        <w:t xml:space="preserve">      avoid-v6-udp-ports { &lt;portrange&gt;; ... };</w:t>
      </w:r>
    </w:p>
    <w:p w14:paraId="0C2CBDA6" w14:textId="77777777" w:rsidR="00044FCD" w:rsidRDefault="00044FCD" w:rsidP="00044FCD">
      <w:r>
        <w:t xml:space="preserve">      bindkeys-file &lt;quoted_string&gt;;</w:t>
      </w:r>
    </w:p>
    <w:p w14:paraId="2B742E79" w14:textId="77777777" w:rsidR="00044FCD" w:rsidRDefault="00044FCD" w:rsidP="00044FCD">
      <w:r>
        <w:t xml:space="preserve">      blackhole { &lt;address_match_element&gt;; ... };</w:t>
      </w:r>
    </w:p>
    <w:p w14:paraId="23278F08" w14:textId="77777777" w:rsidR="00044FCD" w:rsidRDefault="00044FCD" w:rsidP="00044FCD">
      <w:r>
        <w:t xml:space="preserve">      cache-file &lt;quoted_string&gt;;</w:t>
      </w:r>
    </w:p>
    <w:p w14:paraId="3FA6ECCA" w14:textId="77777777" w:rsidR="00044FCD" w:rsidRDefault="00044FCD" w:rsidP="00044FCD">
      <w:r>
        <w:t xml:space="preserve">      catalog-zones { zone &lt;string&gt; [ default-masters [ port &lt;integer&gt; ]</w:t>
      </w:r>
    </w:p>
    <w:p w14:paraId="01D6D4C8" w14:textId="77777777" w:rsidR="00044FCD" w:rsidRDefault="00044FCD" w:rsidP="00044FCD">
      <w:r>
        <w:t xml:space="preserve">          [ dscp &lt;integer&gt; ] { ( &lt;primaries&gt; | &lt;ipv4_address&gt; [ port</w:t>
      </w:r>
    </w:p>
    <w:p w14:paraId="29ADB681" w14:textId="77777777" w:rsidR="00044FCD" w:rsidRDefault="00044FCD" w:rsidP="00044FCD">
      <w:r>
        <w:t xml:space="preserve">          &lt;integer&gt; ] | &lt;ipv6_address&gt; [ port &lt;integer&gt; ] ) [ key</w:t>
      </w:r>
    </w:p>
    <w:p w14:paraId="083F2F09" w14:textId="77777777" w:rsidR="00044FCD" w:rsidRDefault="00044FCD" w:rsidP="00044FCD">
      <w:r>
        <w:t xml:space="preserve">          &lt;string&gt; ]; ... } ] [ zone-directory &lt;quoted_string&gt; ] [</w:t>
      </w:r>
    </w:p>
    <w:p w14:paraId="7AFC3146" w14:textId="77777777" w:rsidR="00044FCD" w:rsidRDefault="00044FCD" w:rsidP="00044FCD">
      <w:r>
        <w:t xml:space="preserve">          in-memory &lt;boolean&gt; ] [ min-update-interval &lt;duration&gt; ]; ... };</w:t>
      </w:r>
    </w:p>
    <w:p w14:paraId="37FB55CC" w14:textId="77777777" w:rsidR="00044FCD" w:rsidRDefault="00044FCD" w:rsidP="00044FCD">
      <w:r>
        <w:t xml:space="preserve">      check-dup-records ( fail | warn | ignore );</w:t>
      </w:r>
    </w:p>
    <w:p w14:paraId="40174741" w14:textId="77777777" w:rsidR="00044FCD" w:rsidRDefault="00044FCD" w:rsidP="00044FCD">
      <w:r>
        <w:t xml:space="preserve">      check-integrity &lt;boolean&gt;;</w:t>
      </w:r>
    </w:p>
    <w:p w14:paraId="581561C7" w14:textId="77777777" w:rsidR="00044FCD" w:rsidRDefault="00044FCD" w:rsidP="00044FCD">
      <w:r>
        <w:t xml:space="preserve">      check-mx ( fail | warn | ignore );</w:t>
      </w:r>
    </w:p>
    <w:p w14:paraId="4754EEFA" w14:textId="77777777" w:rsidR="00044FCD" w:rsidRDefault="00044FCD" w:rsidP="00044FCD">
      <w:r>
        <w:t xml:space="preserve">      check-mx-cname ( fail | warn | ignore );</w:t>
      </w:r>
    </w:p>
    <w:p w14:paraId="2060C4F0" w14:textId="77777777" w:rsidR="00044FCD" w:rsidRDefault="00044FCD" w:rsidP="00044FCD">
      <w:r>
        <w:t xml:space="preserve">      check-names ( primary | master |</w:t>
      </w:r>
    </w:p>
    <w:p w14:paraId="3B6FF60B" w14:textId="77777777" w:rsidR="00044FCD" w:rsidRDefault="00044FCD" w:rsidP="00044FCD">
      <w:r>
        <w:t xml:space="preserve">          secondary | slave | response ) (</w:t>
      </w:r>
    </w:p>
    <w:p w14:paraId="513EC914" w14:textId="77777777" w:rsidR="00044FCD" w:rsidRDefault="00044FCD" w:rsidP="00044FCD">
      <w:r>
        <w:t xml:space="preserve">          fail | warn | ignore );</w:t>
      </w:r>
    </w:p>
    <w:p w14:paraId="70B4F03C" w14:textId="77777777" w:rsidR="00044FCD" w:rsidRDefault="00044FCD" w:rsidP="00044FCD">
      <w:r>
        <w:t xml:space="preserve">      check-sibling &lt;boolean&gt;;</w:t>
      </w:r>
    </w:p>
    <w:p w14:paraId="6871242E" w14:textId="77777777" w:rsidR="00044FCD" w:rsidRDefault="00044FCD" w:rsidP="00044FCD">
      <w:r>
        <w:t xml:space="preserve">      check-spf ( warn | ignore );</w:t>
      </w:r>
    </w:p>
    <w:p w14:paraId="5785F89D" w14:textId="77777777" w:rsidR="00044FCD" w:rsidRDefault="00044FCD" w:rsidP="00044FCD">
      <w:r>
        <w:t xml:space="preserve">      check-srv-cname ( fail | warn | ignore );</w:t>
      </w:r>
    </w:p>
    <w:p w14:paraId="499F7B32" w14:textId="77777777" w:rsidR="00044FCD" w:rsidRDefault="00044FCD" w:rsidP="00044FCD">
      <w:r>
        <w:t xml:space="preserve">      check-wildcard &lt;boolean&gt;;</w:t>
      </w:r>
    </w:p>
    <w:p w14:paraId="0646170B" w14:textId="77777777" w:rsidR="00044FCD" w:rsidRDefault="00044FCD" w:rsidP="00044FCD">
      <w:r>
        <w:t xml:space="preserve">      clients-per-query &lt;integer&gt;;</w:t>
      </w:r>
    </w:p>
    <w:p w14:paraId="49EEA75C" w14:textId="77777777" w:rsidR="00044FCD" w:rsidRDefault="00044FCD" w:rsidP="00044FCD">
      <w:r>
        <w:t xml:space="preserve">      cookie-algorithm ( aes | siphash24 );</w:t>
      </w:r>
    </w:p>
    <w:p w14:paraId="63974E42" w14:textId="77777777" w:rsidR="00044FCD" w:rsidRDefault="00044FCD" w:rsidP="00044FCD">
      <w:r>
        <w:t xml:space="preserve">      cookie-secret &lt;string&gt;;</w:t>
      </w:r>
    </w:p>
    <w:p w14:paraId="3EA23203" w14:textId="77777777" w:rsidR="00044FCD" w:rsidRDefault="00044FCD" w:rsidP="00044FCD">
      <w:r>
        <w:t xml:space="preserve">      coresize ( default | unlimited | &lt;sizeval&gt; );</w:t>
      </w:r>
    </w:p>
    <w:p w14:paraId="6F65767A" w14:textId="77777777" w:rsidR="00044FCD" w:rsidRDefault="00044FCD" w:rsidP="00044FCD">
      <w:r>
        <w:t xml:space="preserve">      datasize ( default | unlimited | &lt;sizeval&gt; );</w:t>
      </w:r>
    </w:p>
    <w:p w14:paraId="227F1AE9" w14:textId="77777777" w:rsidR="00044FCD" w:rsidRDefault="00044FCD" w:rsidP="00044FCD">
      <w:r>
        <w:t xml:space="preserve">      deny-answer-addresses { &lt;address_match_element&gt;; ... } [</w:t>
      </w:r>
    </w:p>
    <w:p w14:paraId="01382867" w14:textId="77777777" w:rsidR="00044FCD" w:rsidRDefault="00044FCD" w:rsidP="00044FCD">
      <w:r>
        <w:t xml:space="preserve">          except-from { &lt;string&gt;; ... } ];</w:t>
      </w:r>
    </w:p>
    <w:p w14:paraId="62729D08" w14:textId="77777777" w:rsidR="00044FCD" w:rsidRDefault="00044FCD" w:rsidP="00044FCD">
      <w:r>
        <w:t xml:space="preserve">      deny-answer-aliases { &lt;string&gt;; ... } [ except-from { &lt;string&gt;; ...</w:t>
      </w:r>
    </w:p>
    <w:p w14:paraId="61FF1CCA" w14:textId="77777777" w:rsidR="00044FCD" w:rsidRDefault="00044FCD" w:rsidP="00044FCD">
      <w:r>
        <w:lastRenderedPageBreak/>
        <w:t xml:space="preserve">          } ];</w:t>
      </w:r>
    </w:p>
    <w:p w14:paraId="1300515E" w14:textId="77777777" w:rsidR="00044FCD" w:rsidRDefault="00044FCD" w:rsidP="00044FCD">
      <w:r>
        <w:t xml:space="preserve">      dialup ( notify | notify-passive | passive | refresh | &lt;boolean&gt; );</w:t>
      </w:r>
    </w:p>
    <w:p w14:paraId="0E3E50C7" w14:textId="77777777" w:rsidR="00044FCD" w:rsidRDefault="00044FCD" w:rsidP="00044FCD">
      <w:r>
        <w:t xml:space="preserve">      directory &lt;quoted_string&gt;;</w:t>
      </w:r>
    </w:p>
    <w:p w14:paraId="07AD9CAA" w14:textId="77777777" w:rsidR="00044FCD" w:rsidRDefault="00044FCD" w:rsidP="00044FCD">
      <w:r>
        <w:t xml:space="preserve">      disable-algorithms &lt;string&gt; { &lt;string&gt;;</w:t>
      </w:r>
    </w:p>
    <w:p w14:paraId="2A5FEC58" w14:textId="77777777" w:rsidR="00044FCD" w:rsidRDefault="00044FCD" w:rsidP="00044FCD">
      <w:r>
        <w:t xml:space="preserve">          ... };</w:t>
      </w:r>
    </w:p>
    <w:p w14:paraId="3CFAA37E" w14:textId="77777777" w:rsidR="00044FCD" w:rsidRDefault="00044FCD" w:rsidP="00044FCD">
      <w:r>
        <w:t xml:space="preserve">      disable-ds-digests &lt;string&gt; { &lt;string&gt;;</w:t>
      </w:r>
    </w:p>
    <w:p w14:paraId="765EE319" w14:textId="77777777" w:rsidR="00044FCD" w:rsidRDefault="00044FCD" w:rsidP="00044FCD">
      <w:r>
        <w:t xml:space="preserve">          ... };</w:t>
      </w:r>
    </w:p>
    <w:p w14:paraId="313B3D7B" w14:textId="77777777" w:rsidR="00044FCD" w:rsidRDefault="00044FCD" w:rsidP="00044FCD">
      <w:r>
        <w:t xml:space="preserve">      disable-empty-zone &lt;string&gt;;</w:t>
      </w:r>
    </w:p>
    <w:p w14:paraId="48B253DA" w14:textId="77777777" w:rsidR="00044FCD" w:rsidRDefault="00044FCD" w:rsidP="00044FCD">
      <w:r>
        <w:t xml:space="preserve">      dns64 &lt;netprefix&gt; {</w:t>
      </w:r>
    </w:p>
    <w:p w14:paraId="7C47A690" w14:textId="77777777" w:rsidR="00044FCD" w:rsidRDefault="00044FCD" w:rsidP="00044FCD">
      <w:r>
        <w:t xml:space="preserve">              break-dnssec &lt;boolean&gt;;</w:t>
      </w:r>
    </w:p>
    <w:p w14:paraId="63CDD061" w14:textId="77777777" w:rsidR="00044FCD" w:rsidRDefault="00044FCD" w:rsidP="00044FCD">
      <w:r>
        <w:t xml:space="preserve">              clients { &lt;address_match_element&gt;; ... };</w:t>
      </w:r>
    </w:p>
    <w:p w14:paraId="69C012FF" w14:textId="77777777" w:rsidR="00044FCD" w:rsidRDefault="00044FCD" w:rsidP="00044FCD">
      <w:r>
        <w:t xml:space="preserve">              exclude { &lt;address_match_element&gt;; ... };</w:t>
      </w:r>
    </w:p>
    <w:p w14:paraId="08A5A0D9" w14:textId="77777777" w:rsidR="00044FCD" w:rsidRDefault="00044FCD" w:rsidP="00044FCD">
      <w:r>
        <w:t xml:space="preserve">              mapped { &lt;address_match_element&gt;; ... };</w:t>
      </w:r>
    </w:p>
    <w:p w14:paraId="55186100" w14:textId="77777777" w:rsidR="00044FCD" w:rsidRDefault="00044FCD" w:rsidP="00044FCD">
      <w:r>
        <w:t xml:space="preserve">              recursive-only &lt;boolean&gt;;</w:t>
      </w:r>
    </w:p>
    <w:p w14:paraId="234E115F" w14:textId="77777777" w:rsidR="00044FCD" w:rsidRDefault="00044FCD" w:rsidP="00044FCD">
      <w:r>
        <w:t xml:space="preserve">              suffix &lt;ipv6_address&gt;;</w:t>
      </w:r>
    </w:p>
    <w:p w14:paraId="04FD3139" w14:textId="77777777" w:rsidR="00044FCD" w:rsidRDefault="00044FCD" w:rsidP="00044FCD">
      <w:r>
        <w:t xml:space="preserve">      };</w:t>
      </w:r>
    </w:p>
    <w:p w14:paraId="005604AB" w14:textId="77777777" w:rsidR="00044FCD" w:rsidRDefault="00044FCD" w:rsidP="00044FCD">
      <w:r>
        <w:t xml:space="preserve">      dns64-contact &lt;string&gt;;</w:t>
      </w:r>
    </w:p>
    <w:p w14:paraId="7EFDC6FE" w14:textId="77777777" w:rsidR="00044FCD" w:rsidRDefault="00044FCD" w:rsidP="00044FCD">
      <w:r>
        <w:t xml:space="preserve">      dns64-server &lt;string&gt;;</w:t>
      </w:r>
    </w:p>
    <w:p w14:paraId="68C80B4A" w14:textId="77777777" w:rsidR="00044FCD" w:rsidRDefault="00044FCD" w:rsidP="00044FCD">
      <w:r>
        <w:t xml:space="preserve">      dnskey-sig-validity &lt;integer&gt;;</w:t>
      </w:r>
    </w:p>
    <w:p w14:paraId="5D65F843" w14:textId="77777777" w:rsidR="00044FCD" w:rsidRDefault="00044FCD" w:rsidP="00044FCD">
      <w:r>
        <w:t xml:space="preserve">      dnsrps-enable &lt;boolean&gt;;</w:t>
      </w:r>
    </w:p>
    <w:p w14:paraId="2BF20F23" w14:textId="77777777" w:rsidR="00044FCD" w:rsidRDefault="00044FCD" w:rsidP="00044FCD">
      <w:r>
        <w:t xml:space="preserve">      dnsrps-options { &lt;unspecified-text&gt; };</w:t>
      </w:r>
    </w:p>
    <w:p w14:paraId="003B81AB" w14:textId="77777777" w:rsidR="00044FCD" w:rsidRDefault="00044FCD" w:rsidP="00044FCD">
      <w:r>
        <w:t xml:space="preserve">      dnssec-accept-expired &lt;boolean&gt;;</w:t>
      </w:r>
    </w:p>
    <w:p w14:paraId="05EA2955" w14:textId="77777777" w:rsidR="00044FCD" w:rsidRDefault="00044FCD" w:rsidP="00044FCD">
      <w:r>
        <w:t xml:space="preserve">      dnssec-dnskey-kskonly &lt;boolean&gt;;</w:t>
      </w:r>
    </w:p>
    <w:p w14:paraId="03405BCE" w14:textId="77777777" w:rsidR="00044FCD" w:rsidRDefault="00044FCD" w:rsidP="00044FCD">
      <w:r>
        <w:t xml:space="preserve">      dnssec-loadkeys-interval &lt;integer&gt;;</w:t>
      </w:r>
    </w:p>
    <w:p w14:paraId="570E98FB" w14:textId="77777777" w:rsidR="00044FCD" w:rsidRDefault="00044FCD" w:rsidP="00044FCD">
      <w:r>
        <w:t xml:space="preserve">      dnssec-must-be-secure &lt;string&gt; &lt;boolean&gt;;</w:t>
      </w:r>
    </w:p>
    <w:p w14:paraId="660FB01D" w14:textId="77777777" w:rsidR="00044FCD" w:rsidRDefault="00044FCD" w:rsidP="00044FCD">
      <w:r>
        <w:t xml:space="preserve">      dnssec-policy &lt;string&gt;;</w:t>
      </w:r>
    </w:p>
    <w:p w14:paraId="02E43DF4" w14:textId="77777777" w:rsidR="00044FCD" w:rsidRDefault="00044FCD" w:rsidP="00044FCD">
      <w:r>
        <w:t xml:space="preserve">      dnssec-secure-to-insecure &lt;boolean&gt;;</w:t>
      </w:r>
    </w:p>
    <w:p w14:paraId="09295EF5" w14:textId="77777777" w:rsidR="00044FCD" w:rsidRDefault="00044FCD" w:rsidP="00044FCD">
      <w:r>
        <w:t xml:space="preserve">      dnssec-update-mode ( maintain | no-resign );</w:t>
      </w:r>
    </w:p>
    <w:p w14:paraId="132CA205" w14:textId="77777777" w:rsidR="00044FCD" w:rsidRDefault="00044FCD" w:rsidP="00044FCD">
      <w:r>
        <w:lastRenderedPageBreak/>
        <w:t xml:space="preserve">      dnssec-validation ( yes | no | auto );</w:t>
      </w:r>
    </w:p>
    <w:p w14:paraId="32504917" w14:textId="77777777" w:rsidR="00044FCD" w:rsidRDefault="00044FCD" w:rsidP="00044FCD">
      <w:r>
        <w:t xml:space="preserve">      dnstap { ( all | auth | client | forwarder | resolver | update ) [</w:t>
      </w:r>
    </w:p>
    <w:p w14:paraId="4D10B32F" w14:textId="77777777" w:rsidR="00044FCD" w:rsidRDefault="00044FCD" w:rsidP="00044FCD">
      <w:r>
        <w:t xml:space="preserve">          ( query | response ) ]; ... };</w:t>
      </w:r>
    </w:p>
    <w:p w14:paraId="14B700A2" w14:textId="77777777" w:rsidR="00044FCD" w:rsidRDefault="00044FCD" w:rsidP="00044FCD">
      <w:r>
        <w:t xml:space="preserve">      dnstap-identity ( &lt;quoted_string&gt; | none | hostname );</w:t>
      </w:r>
    </w:p>
    <w:p w14:paraId="4BA00DE2" w14:textId="77777777" w:rsidR="00044FCD" w:rsidRDefault="00044FCD" w:rsidP="00044FCD">
      <w:r>
        <w:t xml:space="preserve">      dnstap-output ( file | unix ) &lt;quoted_string&gt; [ size ( unlimited |</w:t>
      </w:r>
    </w:p>
    <w:p w14:paraId="5641786F" w14:textId="77777777" w:rsidR="00044FCD" w:rsidRDefault="00044FCD" w:rsidP="00044FCD">
      <w:r>
        <w:t xml:space="preserve">          &lt;size&gt; ) ] [ versions ( unlimited | &lt;integer&gt; ) ] [ suffix (</w:t>
      </w:r>
    </w:p>
    <w:p w14:paraId="28B6124B" w14:textId="77777777" w:rsidR="00044FCD" w:rsidRDefault="00044FCD" w:rsidP="00044FCD">
      <w:r>
        <w:t xml:space="preserve">          increment | timestamp ) ];</w:t>
      </w:r>
    </w:p>
    <w:p w14:paraId="6BE88429" w14:textId="77777777" w:rsidR="00044FCD" w:rsidRDefault="00044FCD" w:rsidP="00044FCD">
      <w:r>
        <w:t xml:space="preserve">      dnstap-version ( &lt;quoted_string&gt; | none );</w:t>
      </w:r>
    </w:p>
    <w:p w14:paraId="52230C95" w14:textId="77777777" w:rsidR="00044FCD" w:rsidRDefault="00044FCD" w:rsidP="00044FCD">
      <w:r>
        <w:t xml:space="preserve">      dscp &lt;integer&gt;;</w:t>
      </w:r>
    </w:p>
    <w:p w14:paraId="25A69B5A" w14:textId="77777777" w:rsidR="00044FCD" w:rsidRDefault="00044FCD" w:rsidP="00044FCD">
      <w:r>
        <w:t xml:space="preserve">      dual-stack-servers [ port &lt;integer&gt; ] { ( &lt;quoted_string&gt; [ port</w:t>
      </w:r>
    </w:p>
    <w:p w14:paraId="03A2A2C4" w14:textId="77777777" w:rsidR="00044FCD" w:rsidRDefault="00044FCD" w:rsidP="00044FCD">
      <w:r>
        <w:t xml:space="preserve">          &lt;integer&gt; ] [ dscp &lt;integer&gt; ] | &lt;ipv4_address&gt; [ port</w:t>
      </w:r>
    </w:p>
    <w:p w14:paraId="114AEF3B" w14:textId="77777777" w:rsidR="00044FCD" w:rsidRDefault="00044FCD" w:rsidP="00044FCD">
      <w:r>
        <w:t xml:space="preserve">          &lt;integer&gt; ] [ dscp &lt;integer&gt; ] | &lt;ipv6_address&gt; [ port</w:t>
      </w:r>
    </w:p>
    <w:p w14:paraId="02C85C7D" w14:textId="77777777" w:rsidR="00044FCD" w:rsidRDefault="00044FCD" w:rsidP="00044FCD">
      <w:r>
        <w:t xml:space="preserve">          &lt;integer&gt; ] [ dscp &lt;integer&gt; ] ); ... };</w:t>
      </w:r>
    </w:p>
    <w:p w14:paraId="5B90E7C6" w14:textId="77777777" w:rsidR="00044FCD" w:rsidRDefault="00044FCD" w:rsidP="00044FCD">
      <w:r>
        <w:t xml:space="preserve">      dump-file &lt;quoted_string&gt;;</w:t>
      </w:r>
    </w:p>
    <w:p w14:paraId="611871E5" w14:textId="77777777" w:rsidR="00044FCD" w:rsidRDefault="00044FCD" w:rsidP="00044FCD">
      <w:r>
        <w:t xml:space="preserve">      edns-udp-size &lt;integer&gt;;</w:t>
      </w:r>
    </w:p>
    <w:p w14:paraId="01D63C4E" w14:textId="77777777" w:rsidR="00044FCD" w:rsidRDefault="00044FCD" w:rsidP="00044FCD">
      <w:r>
        <w:t xml:space="preserve">      empty-contact &lt;string&gt;;</w:t>
      </w:r>
    </w:p>
    <w:p w14:paraId="12D43536" w14:textId="77777777" w:rsidR="00044FCD" w:rsidRDefault="00044FCD" w:rsidP="00044FCD">
      <w:r>
        <w:t xml:space="preserve">      empty-server &lt;string&gt;;</w:t>
      </w:r>
    </w:p>
    <w:p w14:paraId="720A06EC" w14:textId="77777777" w:rsidR="00044FCD" w:rsidRDefault="00044FCD" w:rsidP="00044FCD">
      <w:r>
        <w:t xml:space="preserve">      empty-zones-enable &lt;boolean&gt;;</w:t>
      </w:r>
    </w:p>
    <w:p w14:paraId="05B88652" w14:textId="77777777" w:rsidR="00044FCD" w:rsidRDefault="00044FCD" w:rsidP="00044FCD">
      <w:r>
        <w:t xml:space="preserve">      fetch-quota-params &lt;integer&gt; &lt;fixedpoint&gt; &lt;fixedpoint&gt; &lt;fixedpoint&gt;;</w:t>
      </w:r>
    </w:p>
    <w:p w14:paraId="1305B190" w14:textId="77777777" w:rsidR="00044FCD" w:rsidRDefault="00044FCD" w:rsidP="00044FCD">
      <w:r>
        <w:t xml:space="preserve">      fetches-per-server &lt;integer&gt; [ ( drop | fail ) ];</w:t>
      </w:r>
    </w:p>
    <w:p w14:paraId="5C799683" w14:textId="77777777" w:rsidR="00044FCD" w:rsidRDefault="00044FCD" w:rsidP="00044FCD">
      <w:r>
        <w:t xml:space="preserve">      fetches-per-zone &lt;integer&gt; [ ( drop | fail ) ];</w:t>
      </w:r>
    </w:p>
    <w:p w14:paraId="3F8FF815" w14:textId="77777777" w:rsidR="00044FCD" w:rsidRDefault="00044FCD" w:rsidP="00044FCD">
      <w:r>
        <w:t xml:space="preserve">      files ( default | unlimited | &lt;sizeval&gt; );</w:t>
      </w:r>
    </w:p>
    <w:p w14:paraId="112D04F7" w14:textId="77777777" w:rsidR="00044FCD" w:rsidRDefault="00044FCD" w:rsidP="00044FCD">
      <w:r>
        <w:t xml:space="preserve">      flush-zones-on-shutdown &lt;boolean&gt;;</w:t>
      </w:r>
    </w:p>
    <w:p w14:paraId="07242836" w14:textId="77777777" w:rsidR="00044FCD" w:rsidRDefault="00044FCD" w:rsidP="00044FCD">
      <w:r>
        <w:t xml:space="preserve">      forward ( first | only );</w:t>
      </w:r>
    </w:p>
    <w:p w14:paraId="1127671A" w14:textId="77777777" w:rsidR="00044FCD" w:rsidRDefault="00044FCD" w:rsidP="00044FCD">
      <w:r>
        <w:t xml:space="preserve">      forwarders [ port &lt;integer&gt; ] [ dscp &lt;integer&gt; ] { ( &lt;ipv4_address&gt;</w:t>
      </w:r>
    </w:p>
    <w:p w14:paraId="2FAB0EDD" w14:textId="77777777" w:rsidR="00044FCD" w:rsidRDefault="00044FCD" w:rsidP="00044FCD">
      <w:r>
        <w:t xml:space="preserve">          | &lt;ipv6_address&gt; ) [ port &lt;integer&gt; ] [ dscp &lt;integer&gt; ]; ... };</w:t>
      </w:r>
    </w:p>
    <w:p w14:paraId="5065F386" w14:textId="77777777" w:rsidR="00044FCD" w:rsidRDefault="00044FCD" w:rsidP="00044FCD">
      <w:r>
        <w:t xml:space="preserve">      fstrm-set-buffer-hint &lt;integer&gt;;</w:t>
      </w:r>
    </w:p>
    <w:p w14:paraId="723C4134" w14:textId="77777777" w:rsidR="00044FCD" w:rsidRDefault="00044FCD" w:rsidP="00044FCD">
      <w:r>
        <w:t xml:space="preserve">      fstrm-set-flush-timeout &lt;integer&gt;;</w:t>
      </w:r>
    </w:p>
    <w:p w14:paraId="0C9E6CD1" w14:textId="77777777" w:rsidR="00044FCD" w:rsidRDefault="00044FCD" w:rsidP="00044FCD">
      <w:r>
        <w:lastRenderedPageBreak/>
        <w:t xml:space="preserve">      fstrm-set-input-queue-size &lt;integer&gt;;</w:t>
      </w:r>
    </w:p>
    <w:p w14:paraId="34C14A65" w14:textId="77777777" w:rsidR="00044FCD" w:rsidRDefault="00044FCD" w:rsidP="00044FCD">
      <w:r>
        <w:t xml:space="preserve">      fstrm-set-output-notify-threshold &lt;integer&gt;;</w:t>
      </w:r>
    </w:p>
    <w:p w14:paraId="764FCE91" w14:textId="77777777" w:rsidR="00044FCD" w:rsidRDefault="00044FCD" w:rsidP="00044FCD">
      <w:r>
        <w:t xml:space="preserve">      fstrm-set-output-queue-model ( mpsc | spsc );</w:t>
      </w:r>
    </w:p>
    <w:p w14:paraId="6EB4949F" w14:textId="77777777" w:rsidR="00044FCD" w:rsidRDefault="00044FCD" w:rsidP="00044FCD">
      <w:r>
        <w:t xml:space="preserve">      fstrm-set-output-queue-size &lt;integer&gt;;</w:t>
      </w:r>
    </w:p>
    <w:p w14:paraId="20B69305" w14:textId="77777777" w:rsidR="00044FCD" w:rsidRDefault="00044FCD" w:rsidP="00044FCD">
      <w:r>
        <w:t xml:space="preserve">      fstrm-set-reopen-interval &lt;duration&gt;;</w:t>
      </w:r>
    </w:p>
    <w:p w14:paraId="1732F904" w14:textId="77777777" w:rsidR="00044FCD" w:rsidRDefault="00044FCD" w:rsidP="00044FCD">
      <w:r>
        <w:t xml:space="preserve">      geoip-directory ( &lt;quoted_string&gt; | none );</w:t>
      </w:r>
    </w:p>
    <w:p w14:paraId="1987CBE6" w14:textId="77777777" w:rsidR="00044FCD" w:rsidRDefault="00044FCD" w:rsidP="00044FCD">
      <w:r>
        <w:t xml:space="preserve">      glue-cache &lt;boolean&gt;; // deprecated</w:t>
      </w:r>
    </w:p>
    <w:p w14:paraId="09A5E7F0" w14:textId="77777777" w:rsidR="00044FCD" w:rsidRDefault="00044FCD" w:rsidP="00044FCD">
      <w:r>
        <w:t xml:space="preserve">      heartbeat-interval &lt;integer&gt;;</w:t>
      </w:r>
    </w:p>
    <w:p w14:paraId="3CBF8A33" w14:textId="77777777" w:rsidR="00044FCD" w:rsidRDefault="00044FCD" w:rsidP="00044FCD">
      <w:r>
        <w:t xml:space="preserve">      hostname ( &lt;quoted_string&gt; | none );</w:t>
      </w:r>
    </w:p>
    <w:p w14:paraId="1B25A038" w14:textId="77777777" w:rsidR="00044FCD" w:rsidRDefault="00044FCD" w:rsidP="00044FCD">
      <w:r>
        <w:t xml:space="preserve">      inline-signing &lt;boolean&gt;;</w:t>
      </w:r>
    </w:p>
    <w:p w14:paraId="0D804815" w14:textId="77777777" w:rsidR="00044FCD" w:rsidRDefault="00044FCD" w:rsidP="00044FCD">
      <w:r>
        <w:t xml:space="preserve">      interface-interval &lt;duration&gt;;</w:t>
      </w:r>
    </w:p>
    <w:p w14:paraId="0D5A08E7" w14:textId="77777777" w:rsidR="00044FCD" w:rsidRDefault="00044FCD" w:rsidP="00044FCD">
      <w:r>
        <w:t xml:space="preserve">      ixfr-from-differences ( primary | master | secondary | slave |</w:t>
      </w:r>
    </w:p>
    <w:p w14:paraId="52142D08" w14:textId="77777777" w:rsidR="00044FCD" w:rsidRDefault="00044FCD" w:rsidP="00044FCD">
      <w:r>
        <w:t xml:space="preserve">          &lt;boolean&gt; );</w:t>
      </w:r>
    </w:p>
    <w:p w14:paraId="6B105EB3" w14:textId="77777777" w:rsidR="00044FCD" w:rsidRDefault="00044FCD" w:rsidP="00044FCD">
      <w:r>
        <w:t xml:space="preserve">      keep-response-order { &lt;address_match_element&gt;; ... };</w:t>
      </w:r>
    </w:p>
    <w:p w14:paraId="6E0DEE36" w14:textId="77777777" w:rsidR="00044FCD" w:rsidRDefault="00044FCD" w:rsidP="00044FCD">
      <w:r>
        <w:t xml:space="preserve">      key-directory &lt;quoted_string&gt;;</w:t>
      </w:r>
    </w:p>
    <w:p w14:paraId="2778911E" w14:textId="77777777" w:rsidR="00044FCD" w:rsidRDefault="00044FCD" w:rsidP="00044FCD">
      <w:r>
        <w:t xml:space="preserve">      lame-ttl &lt;duration&gt;;</w:t>
      </w:r>
    </w:p>
    <w:p w14:paraId="5763FD58" w14:textId="77777777" w:rsidR="00044FCD" w:rsidRDefault="00044FCD" w:rsidP="00044FCD">
      <w:r>
        <w:t xml:space="preserve">      listen-on [ port &lt;integer&gt; ] [ dscp</w:t>
      </w:r>
    </w:p>
    <w:p w14:paraId="31FB03D1" w14:textId="77777777" w:rsidR="00044FCD" w:rsidRDefault="00044FCD" w:rsidP="00044FCD">
      <w:r>
        <w:t xml:space="preserve">          &lt;integer&gt; ] [ tls &lt;string&gt; ] {</w:t>
      </w:r>
    </w:p>
    <w:p w14:paraId="05CE4385" w14:textId="77777777" w:rsidR="00044FCD" w:rsidRDefault="00044FCD" w:rsidP="00044FCD">
      <w:r>
        <w:t xml:space="preserve">          &lt;address_match_element&gt;; ... };</w:t>
      </w:r>
    </w:p>
    <w:p w14:paraId="5500E995" w14:textId="77777777" w:rsidR="00044FCD" w:rsidRDefault="00044FCD" w:rsidP="00044FCD">
      <w:r>
        <w:t xml:space="preserve">      listen-on-v6 [ port &lt;integer&gt; ] [ dscp</w:t>
      </w:r>
    </w:p>
    <w:p w14:paraId="1F0DCFAC" w14:textId="77777777" w:rsidR="00044FCD" w:rsidRDefault="00044FCD" w:rsidP="00044FCD">
      <w:r>
        <w:t xml:space="preserve">          &lt;integer&gt; ] [ tls &lt;string&gt; ] {</w:t>
      </w:r>
    </w:p>
    <w:p w14:paraId="6FE4CB74" w14:textId="77777777" w:rsidR="00044FCD" w:rsidRDefault="00044FCD" w:rsidP="00044FCD">
      <w:r>
        <w:t xml:space="preserve">          &lt;address_match_element&gt;; ... };</w:t>
      </w:r>
    </w:p>
    <w:p w14:paraId="375E1667" w14:textId="77777777" w:rsidR="00044FCD" w:rsidRDefault="00044FCD" w:rsidP="00044FCD">
      <w:r>
        <w:t xml:space="preserve">      lmdb-mapsize &lt;sizeval&gt;;</w:t>
      </w:r>
    </w:p>
    <w:p w14:paraId="2F8E5199" w14:textId="77777777" w:rsidR="00044FCD" w:rsidRDefault="00044FCD" w:rsidP="00044FCD">
      <w:r>
        <w:t xml:space="preserve">      lock-file ( &lt;quoted_string&gt; | none );</w:t>
      </w:r>
    </w:p>
    <w:p w14:paraId="01DD2ECE" w14:textId="77777777" w:rsidR="00044FCD" w:rsidRDefault="00044FCD" w:rsidP="00044FCD">
      <w:r>
        <w:t xml:space="preserve">      managed-keys-directory &lt;quoted_string&gt;;</w:t>
      </w:r>
    </w:p>
    <w:p w14:paraId="1D594E9C" w14:textId="77777777" w:rsidR="00044FCD" w:rsidRDefault="00044FCD" w:rsidP="00044FCD">
      <w:r>
        <w:t xml:space="preserve">      masterfile-format ( map | raw | text );</w:t>
      </w:r>
    </w:p>
    <w:p w14:paraId="06296BE1" w14:textId="77777777" w:rsidR="00044FCD" w:rsidRDefault="00044FCD" w:rsidP="00044FCD">
      <w:r>
        <w:t xml:space="preserve">      masterfile-style ( full | relative );</w:t>
      </w:r>
    </w:p>
    <w:p w14:paraId="7E1C3980" w14:textId="77777777" w:rsidR="00044FCD" w:rsidRDefault="00044FCD" w:rsidP="00044FCD">
      <w:r>
        <w:t xml:space="preserve">      match-mapped-addresses &lt;boolean&gt;;</w:t>
      </w:r>
    </w:p>
    <w:p w14:paraId="1BD6EE7F" w14:textId="77777777" w:rsidR="00044FCD" w:rsidRDefault="00044FCD" w:rsidP="00044FCD">
      <w:r>
        <w:lastRenderedPageBreak/>
        <w:t xml:space="preserve">      max-cache-size ( default | unlimited | &lt;sizeval&gt; | &lt;percentage&gt; );</w:t>
      </w:r>
    </w:p>
    <w:p w14:paraId="1F882F84" w14:textId="77777777" w:rsidR="00044FCD" w:rsidRDefault="00044FCD" w:rsidP="00044FCD">
      <w:r>
        <w:t xml:space="preserve">      max-cache-ttl &lt;duration&gt;;</w:t>
      </w:r>
    </w:p>
    <w:p w14:paraId="4693A954" w14:textId="77777777" w:rsidR="00044FCD" w:rsidRDefault="00044FCD" w:rsidP="00044FCD">
      <w:r>
        <w:t xml:space="preserve">      max-clients-per-query &lt;integer&gt;;</w:t>
      </w:r>
    </w:p>
    <w:p w14:paraId="29D3D535" w14:textId="77777777" w:rsidR="00044FCD" w:rsidRDefault="00044FCD" w:rsidP="00044FCD">
      <w:r>
        <w:t xml:space="preserve">      max-ixfr-ratio ( unlimited | &lt;percentage&gt; );</w:t>
      </w:r>
    </w:p>
    <w:p w14:paraId="3EA715FD" w14:textId="77777777" w:rsidR="00044FCD" w:rsidRDefault="00044FCD" w:rsidP="00044FCD">
      <w:r>
        <w:t xml:space="preserve">      max-journal-size ( default | unlimited | &lt;sizeval&gt; );</w:t>
      </w:r>
    </w:p>
    <w:p w14:paraId="2B036C8B" w14:textId="77777777" w:rsidR="00044FCD" w:rsidRDefault="00044FCD" w:rsidP="00044FCD">
      <w:r>
        <w:t xml:space="preserve">      max-ncache-ttl &lt;duration&gt;;</w:t>
      </w:r>
    </w:p>
    <w:p w14:paraId="3D67DDF9" w14:textId="77777777" w:rsidR="00044FCD" w:rsidRDefault="00044FCD" w:rsidP="00044FCD">
      <w:r>
        <w:t xml:space="preserve">      max-records &lt;integer&gt;;</w:t>
      </w:r>
    </w:p>
    <w:p w14:paraId="54BB6C40" w14:textId="77777777" w:rsidR="00044FCD" w:rsidRDefault="00044FCD" w:rsidP="00044FCD">
      <w:r>
        <w:t xml:space="preserve">      max-recursion-depth &lt;integer&gt;;</w:t>
      </w:r>
    </w:p>
    <w:p w14:paraId="3534C870" w14:textId="77777777" w:rsidR="00044FCD" w:rsidRDefault="00044FCD" w:rsidP="00044FCD">
      <w:r>
        <w:t xml:space="preserve">      max-recursion-queries &lt;integer&gt;;</w:t>
      </w:r>
    </w:p>
    <w:p w14:paraId="44FA4DD3" w14:textId="77777777" w:rsidR="00044FCD" w:rsidRDefault="00044FCD" w:rsidP="00044FCD">
      <w:r>
        <w:t xml:space="preserve">      max-refresh-time &lt;integer&gt;;</w:t>
      </w:r>
    </w:p>
    <w:p w14:paraId="51886906" w14:textId="77777777" w:rsidR="00044FCD" w:rsidRDefault="00044FCD" w:rsidP="00044FCD">
      <w:r>
        <w:t xml:space="preserve">      max-retry-time &lt;integer&gt;;</w:t>
      </w:r>
    </w:p>
    <w:p w14:paraId="7931EF0E" w14:textId="77777777" w:rsidR="00044FCD" w:rsidRDefault="00044FCD" w:rsidP="00044FCD">
      <w:r>
        <w:t xml:space="preserve">      max-rsa-exponent-size &lt;integer&gt;;</w:t>
      </w:r>
    </w:p>
    <w:p w14:paraId="0BACF129" w14:textId="77777777" w:rsidR="00044FCD" w:rsidRDefault="00044FCD" w:rsidP="00044FCD">
      <w:r>
        <w:t xml:space="preserve">      max-stale-ttl &lt;duration&gt;;</w:t>
      </w:r>
    </w:p>
    <w:p w14:paraId="04AC7C27" w14:textId="77777777" w:rsidR="00044FCD" w:rsidRDefault="00044FCD" w:rsidP="00044FCD">
      <w:r>
        <w:t xml:space="preserve">      max-transfer-idle-in &lt;integer&gt;;</w:t>
      </w:r>
    </w:p>
    <w:p w14:paraId="682397DE" w14:textId="77777777" w:rsidR="00044FCD" w:rsidRDefault="00044FCD" w:rsidP="00044FCD">
      <w:r>
        <w:t xml:space="preserve">      max-transfer-idle-out &lt;integer&gt;;</w:t>
      </w:r>
    </w:p>
    <w:p w14:paraId="3886063A" w14:textId="77777777" w:rsidR="00044FCD" w:rsidRDefault="00044FCD" w:rsidP="00044FCD">
      <w:r>
        <w:t xml:space="preserve">      max-transfer-time-in &lt;integer&gt;;</w:t>
      </w:r>
    </w:p>
    <w:p w14:paraId="08A9AC1A" w14:textId="77777777" w:rsidR="00044FCD" w:rsidRDefault="00044FCD" w:rsidP="00044FCD">
      <w:r>
        <w:t xml:space="preserve">      max-transfer-time-out &lt;integer&gt;;</w:t>
      </w:r>
    </w:p>
    <w:p w14:paraId="703C0A6E" w14:textId="77777777" w:rsidR="00044FCD" w:rsidRDefault="00044FCD" w:rsidP="00044FCD">
      <w:r>
        <w:t xml:space="preserve">      max-udp-size &lt;integer&gt;;</w:t>
      </w:r>
    </w:p>
    <w:p w14:paraId="4A690583" w14:textId="77777777" w:rsidR="00044FCD" w:rsidRDefault="00044FCD" w:rsidP="00044FCD">
      <w:r>
        <w:t xml:space="preserve">      max-zone-ttl ( unlimited | &lt;duration&gt; );</w:t>
      </w:r>
    </w:p>
    <w:p w14:paraId="3A054DA1" w14:textId="77777777" w:rsidR="00044FCD" w:rsidRDefault="00044FCD" w:rsidP="00044FCD">
      <w:r>
        <w:t xml:space="preserve">      memstatistics &lt;boolean&gt;;</w:t>
      </w:r>
    </w:p>
    <w:p w14:paraId="787FE78F" w14:textId="77777777" w:rsidR="00044FCD" w:rsidRDefault="00044FCD" w:rsidP="00044FCD">
      <w:r>
        <w:t xml:space="preserve">      memstatistics-file &lt;quoted_string&gt;;</w:t>
      </w:r>
    </w:p>
    <w:p w14:paraId="5DE3637D" w14:textId="77777777" w:rsidR="00044FCD" w:rsidRDefault="00044FCD" w:rsidP="00044FCD">
      <w:r>
        <w:t xml:space="preserve">      message-compression &lt;boolean&gt;;</w:t>
      </w:r>
    </w:p>
    <w:p w14:paraId="776CAD11" w14:textId="77777777" w:rsidR="00044FCD" w:rsidRDefault="00044FCD" w:rsidP="00044FCD">
      <w:r>
        <w:t xml:space="preserve">      min-cache-ttl &lt;duration&gt;;</w:t>
      </w:r>
    </w:p>
    <w:p w14:paraId="1F384C48" w14:textId="77777777" w:rsidR="00044FCD" w:rsidRDefault="00044FCD" w:rsidP="00044FCD">
      <w:r>
        <w:t xml:space="preserve">      min-ncache-ttl &lt;duration&gt;;</w:t>
      </w:r>
    </w:p>
    <w:p w14:paraId="4DD3173C" w14:textId="77777777" w:rsidR="00044FCD" w:rsidRDefault="00044FCD" w:rsidP="00044FCD">
      <w:r>
        <w:t xml:space="preserve">      min-refresh-time &lt;integer&gt;;</w:t>
      </w:r>
    </w:p>
    <w:p w14:paraId="362F31AA" w14:textId="77777777" w:rsidR="00044FCD" w:rsidRDefault="00044FCD" w:rsidP="00044FCD">
      <w:r>
        <w:t xml:space="preserve">      min-retry-time &lt;integer&gt;;</w:t>
      </w:r>
    </w:p>
    <w:p w14:paraId="4B910A91" w14:textId="77777777" w:rsidR="00044FCD" w:rsidRDefault="00044FCD" w:rsidP="00044FCD">
      <w:r>
        <w:t xml:space="preserve">      minimal-any &lt;boolean&gt;;</w:t>
      </w:r>
    </w:p>
    <w:p w14:paraId="164F4547" w14:textId="77777777" w:rsidR="00044FCD" w:rsidRDefault="00044FCD" w:rsidP="00044FCD">
      <w:r>
        <w:t xml:space="preserve">      minimal-responses ( no-auth | no-auth-recursive | &lt;boolean&gt; );</w:t>
      </w:r>
    </w:p>
    <w:p w14:paraId="7A217E25" w14:textId="77777777" w:rsidR="00044FCD" w:rsidRDefault="00044FCD" w:rsidP="00044FCD">
      <w:r>
        <w:lastRenderedPageBreak/>
        <w:t xml:space="preserve">      multi-master &lt;boolean&gt;;</w:t>
      </w:r>
    </w:p>
    <w:p w14:paraId="71F14AF9" w14:textId="77777777" w:rsidR="00044FCD" w:rsidRDefault="00044FCD" w:rsidP="00044FCD">
      <w:r>
        <w:t xml:space="preserve">      new-zones-directory &lt;quoted_string&gt;;</w:t>
      </w:r>
    </w:p>
    <w:p w14:paraId="50D62446" w14:textId="77777777" w:rsidR="00044FCD" w:rsidRDefault="00044FCD" w:rsidP="00044FCD">
      <w:r>
        <w:t xml:space="preserve">      no-case-compress { &lt;address_match_element&gt;; ... };</w:t>
      </w:r>
    </w:p>
    <w:p w14:paraId="423A67F9" w14:textId="77777777" w:rsidR="00044FCD" w:rsidRDefault="00044FCD" w:rsidP="00044FCD">
      <w:r>
        <w:t xml:space="preserve">      nocookie-udp-size &lt;integer&gt;;</w:t>
      </w:r>
    </w:p>
    <w:p w14:paraId="55B38D6D" w14:textId="77777777" w:rsidR="00044FCD" w:rsidRDefault="00044FCD" w:rsidP="00044FCD">
      <w:r>
        <w:t xml:space="preserve">      notify ( explicit | master-only | primary-only | &lt;boolean&gt; );</w:t>
      </w:r>
    </w:p>
    <w:p w14:paraId="644583DC" w14:textId="77777777" w:rsidR="00044FCD" w:rsidRDefault="00044FCD" w:rsidP="00044FCD">
      <w:r>
        <w:t xml:space="preserve">      notify-delay &lt;integer&gt;;</w:t>
      </w:r>
    </w:p>
    <w:p w14:paraId="59E07306" w14:textId="77777777" w:rsidR="00044FCD" w:rsidRDefault="00044FCD" w:rsidP="00044FCD">
      <w:r>
        <w:t xml:space="preserve">      notify-rate &lt;integer&gt;;</w:t>
      </w:r>
    </w:p>
    <w:p w14:paraId="12A9A0CC" w14:textId="77777777" w:rsidR="00044FCD" w:rsidRDefault="00044FCD" w:rsidP="00044FCD">
      <w:r>
        <w:t xml:space="preserve">      notify-source ( &lt;ipv4_address&gt; | * ) [ port ( &lt;integer&gt; | * ) ] [</w:t>
      </w:r>
    </w:p>
    <w:p w14:paraId="108A7001" w14:textId="77777777" w:rsidR="00044FCD" w:rsidRDefault="00044FCD" w:rsidP="00044FCD">
      <w:r>
        <w:t xml:space="preserve">          dscp &lt;integer&gt; ];</w:t>
      </w:r>
    </w:p>
    <w:p w14:paraId="29F78B30" w14:textId="77777777" w:rsidR="00044FCD" w:rsidRDefault="00044FCD" w:rsidP="00044FCD">
      <w:r>
        <w:t xml:space="preserve">      notify-source-v6 ( &lt;ipv6_address&gt; | * ) [ port ( &lt;integer&gt; | * ) ]</w:t>
      </w:r>
    </w:p>
    <w:p w14:paraId="18A38C74" w14:textId="77777777" w:rsidR="00044FCD" w:rsidRDefault="00044FCD" w:rsidP="00044FCD">
      <w:r>
        <w:t xml:space="preserve">          [ dscp &lt;integer&gt; ];</w:t>
      </w:r>
    </w:p>
    <w:p w14:paraId="554FF3B7" w14:textId="77777777" w:rsidR="00044FCD" w:rsidRDefault="00044FCD" w:rsidP="00044FCD">
      <w:r>
        <w:t xml:space="preserve">      notify-to-soa &lt;boolean&gt;;</w:t>
      </w:r>
    </w:p>
    <w:p w14:paraId="77458872" w14:textId="77777777" w:rsidR="00044FCD" w:rsidRDefault="00044FCD" w:rsidP="00044FCD">
      <w:r>
        <w:t xml:space="preserve">      nta-lifetime &lt;duration&gt;;</w:t>
      </w:r>
    </w:p>
    <w:p w14:paraId="41907CDE" w14:textId="77777777" w:rsidR="00044FCD" w:rsidRDefault="00044FCD" w:rsidP="00044FCD">
      <w:r>
        <w:t xml:space="preserve">      nta-recheck &lt;duration&gt;;</w:t>
      </w:r>
    </w:p>
    <w:p w14:paraId="5F132970" w14:textId="77777777" w:rsidR="00044FCD" w:rsidRDefault="00044FCD" w:rsidP="00044FCD">
      <w:r>
        <w:t xml:space="preserve">      nxdomain-redirect &lt;string&gt;;</w:t>
      </w:r>
    </w:p>
    <w:p w14:paraId="7D2990E4" w14:textId="77777777" w:rsidR="00044FCD" w:rsidRDefault="00044FCD" w:rsidP="00044FCD">
      <w:r>
        <w:t xml:space="preserve">      pid-file ( &lt;quoted_string&gt; | none );</w:t>
      </w:r>
    </w:p>
    <w:p w14:paraId="3EA8678D" w14:textId="77777777" w:rsidR="00044FCD" w:rsidRDefault="00044FCD" w:rsidP="00044FCD">
      <w:r>
        <w:t xml:space="preserve">      port &lt;integer&gt;;</w:t>
      </w:r>
    </w:p>
    <w:p w14:paraId="5D995547" w14:textId="77777777" w:rsidR="00044FCD" w:rsidRDefault="00044FCD" w:rsidP="00044FCD">
      <w:r>
        <w:t xml:space="preserve">      preferred-glue &lt;string&gt;;</w:t>
      </w:r>
    </w:p>
    <w:p w14:paraId="5E696274" w14:textId="77777777" w:rsidR="00044FCD" w:rsidRDefault="00044FCD" w:rsidP="00044FCD">
      <w:r>
        <w:t xml:space="preserve">      prefetch &lt;integer&gt; [ &lt;integer&gt; ];</w:t>
      </w:r>
    </w:p>
    <w:p w14:paraId="0BF2D7EE" w14:textId="77777777" w:rsidR="00044FCD" w:rsidRDefault="00044FCD" w:rsidP="00044FCD">
      <w:r>
        <w:t xml:space="preserve">      provide-ixfr &lt;boolean&gt;;</w:t>
      </w:r>
    </w:p>
    <w:p w14:paraId="7E528C7D" w14:textId="77777777" w:rsidR="00044FCD" w:rsidRDefault="00044FCD" w:rsidP="00044FCD">
      <w:r>
        <w:t xml:space="preserve">      qname-minimization ( strict | relaxed | disabled | off );</w:t>
      </w:r>
    </w:p>
    <w:p w14:paraId="3FE49F1B" w14:textId="77777777" w:rsidR="00044FCD" w:rsidRDefault="00044FCD" w:rsidP="00044FCD">
      <w:r>
        <w:t xml:space="preserve">      query-source ( ( [ address ] ( &lt;ipv4_address&gt; | * ) [ port (</w:t>
      </w:r>
    </w:p>
    <w:p w14:paraId="40B8A6DA" w14:textId="77777777" w:rsidR="00044FCD" w:rsidRDefault="00044FCD" w:rsidP="00044FCD">
      <w:r>
        <w:t xml:space="preserve">          &lt;integer&gt; | * ) ] ) | ( [ [ address ] ( &lt;ipv4_address&gt; | * ) ]</w:t>
      </w:r>
    </w:p>
    <w:p w14:paraId="06E5BD16" w14:textId="77777777" w:rsidR="00044FCD" w:rsidRDefault="00044FCD" w:rsidP="00044FCD">
      <w:r>
        <w:t xml:space="preserve">          port ( &lt;integer&gt; | * ) ) ) [ dscp &lt;integer&gt; ];</w:t>
      </w:r>
    </w:p>
    <w:p w14:paraId="369397D6" w14:textId="77777777" w:rsidR="00044FCD" w:rsidRDefault="00044FCD" w:rsidP="00044FCD">
      <w:r>
        <w:t xml:space="preserve">      query-source-v6 ( ( [ address ] ( &lt;ipv6_address&gt; | * ) [ port (</w:t>
      </w:r>
    </w:p>
    <w:p w14:paraId="5734B1FA" w14:textId="77777777" w:rsidR="00044FCD" w:rsidRDefault="00044FCD" w:rsidP="00044FCD">
      <w:r>
        <w:t xml:space="preserve">          &lt;integer&gt; | * ) ] ) | ( [ [ address ] ( &lt;ipv6_address&gt; | * ) ]</w:t>
      </w:r>
    </w:p>
    <w:p w14:paraId="1B9C975E" w14:textId="77777777" w:rsidR="00044FCD" w:rsidRDefault="00044FCD" w:rsidP="00044FCD">
      <w:r>
        <w:t xml:space="preserve">          port ( &lt;integer&gt; | * ) ) ) [ dscp &lt;integer&gt; ];</w:t>
      </w:r>
    </w:p>
    <w:p w14:paraId="6167B8EE" w14:textId="77777777" w:rsidR="00044FCD" w:rsidRDefault="00044FCD" w:rsidP="00044FCD">
      <w:r>
        <w:t xml:space="preserve">      querylog &lt;boolean&gt;;</w:t>
      </w:r>
    </w:p>
    <w:p w14:paraId="632E5CBF" w14:textId="77777777" w:rsidR="00044FCD" w:rsidRDefault="00044FCD" w:rsidP="00044FCD">
      <w:r>
        <w:lastRenderedPageBreak/>
        <w:t xml:space="preserve">      random-device ( &lt;quoted_string&gt; | none );</w:t>
      </w:r>
    </w:p>
    <w:p w14:paraId="04A906DF" w14:textId="77777777" w:rsidR="00044FCD" w:rsidRDefault="00044FCD" w:rsidP="00044FCD">
      <w:r>
        <w:t xml:space="preserve">      rate-limit {</w:t>
      </w:r>
    </w:p>
    <w:p w14:paraId="637959AC" w14:textId="77777777" w:rsidR="00044FCD" w:rsidRDefault="00044FCD" w:rsidP="00044FCD">
      <w:r>
        <w:t xml:space="preserve">              all-per-second &lt;integer&gt;;</w:t>
      </w:r>
    </w:p>
    <w:p w14:paraId="41721252" w14:textId="77777777" w:rsidR="00044FCD" w:rsidRDefault="00044FCD" w:rsidP="00044FCD">
      <w:r>
        <w:t xml:space="preserve">              errors-per-second &lt;integer&gt;;</w:t>
      </w:r>
    </w:p>
    <w:p w14:paraId="5035B0C6" w14:textId="77777777" w:rsidR="00044FCD" w:rsidRDefault="00044FCD" w:rsidP="00044FCD">
      <w:r>
        <w:t xml:space="preserve">              exempt-clients { &lt;address_match_element&gt;; ... };</w:t>
      </w:r>
    </w:p>
    <w:p w14:paraId="36CB85BB" w14:textId="77777777" w:rsidR="00044FCD" w:rsidRDefault="00044FCD" w:rsidP="00044FCD">
      <w:r>
        <w:t xml:space="preserve">              ipv4-prefix-length &lt;integer&gt;;</w:t>
      </w:r>
    </w:p>
    <w:p w14:paraId="38D61CB1" w14:textId="77777777" w:rsidR="00044FCD" w:rsidRDefault="00044FCD" w:rsidP="00044FCD">
      <w:r>
        <w:t xml:space="preserve">              ipv6-prefix-length &lt;integer&gt;;</w:t>
      </w:r>
    </w:p>
    <w:p w14:paraId="09179044" w14:textId="77777777" w:rsidR="00044FCD" w:rsidRDefault="00044FCD" w:rsidP="00044FCD">
      <w:r>
        <w:t xml:space="preserve">              log-only &lt;boolean&gt;;</w:t>
      </w:r>
    </w:p>
    <w:p w14:paraId="68062BA3" w14:textId="77777777" w:rsidR="00044FCD" w:rsidRDefault="00044FCD" w:rsidP="00044FCD">
      <w:r>
        <w:t xml:space="preserve">              max-table-size &lt;integer&gt;;</w:t>
      </w:r>
    </w:p>
    <w:p w14:paraId="4FC4E920" w14:textId="77777777" w:rsidR="00044FCD" w:rsidRDefault="00044FCD" w:rsidP="00044FCD">
      <w:r>
        <w:t xml:space="preserve">              min-table-size &lt;integer&gt;;</w:t>
      </w:r>
    </w:p>
    <w:p w14:paraId="50305374" w14:textId="77777777" w:rsidR="00044FCD" w:rsidRDefault="00044FCD" w:rsidP="00044FCD">
      <w:r>
        <w:t xml:space="preserve">              nodata-per-second &lt;integer&gt;;</w:t>
      </w:r>
    </w:p>
    <w:p w14:paraId="68FE7962" w14:textId="77777777" w:rsidR="00044FCD" w:rsidRDefault="00044FCD" w:rsidP="00044FCD">
      <w:r>
        <w:t xml:space="preserve">              nxdomains-per-second &lt;integer&gt;;</w:t>
      </w:r>
    </w:p>
    <w:p w14:paraId="05838231" w14:textId="77777777" w:rsidR="00044FCD" w:rsidRDefault="00044FCD" w:rsidP="00044FCD">
      <w:r>
        <w:t xml:space="preserve">              qps-scale &lt;integer&gt;;</w:t>
      </w:r>
    </w:p>
    <w:p w14:paraId="21264042" w14:textId="77777777" w:rsidR="00044FCD" w:rsidRDefault="00044FCD" w:rsidP="00044FCD">
      <w:r>
        <w:t xml:space="preserve">              referrals-per-second &lt;integer&gt;;</w:t>
      </w:r>
    </w:p>
    <w:p w14:paraId="537BEF21" w14:textId="77777777" w:rsidR="00044FCD" w:rsidRDefault="00044FCD" w:rsidP="00044FCD">
      <w:r>
        <w:t xml:space="preserve">              responses-per-second &lt;integer&gt;;</w:t>
      </w:r>
    </w:p>
    <w:p w14:paraId="5491A5F2" w14:textId="77777777" w:rsidR="00044FCD" w:rsidRDefault="00044FCD" w:rsidP="00044FCD">
      <w:r>
        <w:t xml:space="preserve">              slip &lt;integer&gt;;</w:t>
      </w:r>
    </w:p>
    <w:p w14:paraId="72981066" w14:textId="77777777" w:rsidR="00044FCD" w:rsidRDefault="00044FCD" w:rsidP="00044FCD">
      <w:r>
        <w:t xml:space="preserve">              window &lt;integer&gt;;</w:t>
      </w:r>
    </w:p>
    <w:p w14:paraId="4EBA10F0" w14:textId="77777777" w:rsidR="00044FCD" w:rsidRDefault="00044FCD" w:rsidP="00044FCD">
      <w:r>
        <w:t xml:space="preserve">      };</w:t>
      </w:r>
    </w:p>
    <w:p w14:paraId="5328B901" w14:textId="77777777" w:rsidR="00044FCD" w:rsidRDefault="00044FCD" w:rsidP="00044FCD">
      <w:r>
        <w:t xml:space="preserve">      recursing-file &lt;quoted_string&gt;;</w:t>
      </w:r>
    </w:p>
    <w:p w14:paraId="5C4E31D4" w14:textId="77777777" w:rsidR="00044FCD" w:rsidRDefault="00044FCD" w:rsidP="00044FCD">
      <w:r>
        <w:t xml:space="preserve">      recursion &lt;boolean&gt;;</w:t>
      </w:r>
    </w:p>
    <w:p w14:paraId="3EDA8362" w14:textId="77777777" w:rsidR="00044FCD" w:rsidRDefault="00044FCD" w:rsidP="00044FCD">
      <w:r>
        <w:t xml:space="preserve">      recursive-clients &lt;integer&gt;;</w:t>
      </w:r>
    </w:p>
    <w:p w14:paraId="5FEF199F" w14:textId="77777777" w:rsidR="00044FCD" w:rsidRDefault="00044FCD" w:rsidP="00044FCD">
      <w:r>
        <w:t xml:space="preserve">      request-expire &lt;boolean&gt;;</w:t>
      </w:r>
    </w:p>
    <w:p w14:paraId="72B6CC7D" w14:textId="77777777" w:rsidR="00044FCD" w:rsidRDefault="00044FCD" w:rsidP="00044FCD">
      <w:r>
        <w:t xml:space="preserve">      request-ixfr &lt;boolean&gt;;</w:t>
      </w:r>
    </w:p>
    <w:p w14:paraId="69CFCE8B" w14:textId="77777777" w:rsidR="00044FCD" w:rsidRDefault="00044FCD" w:rsidP="00044FCD">
      <w:r>
        <w:t xml:space="preserve">      request-nsid &lt;boolean&gt;;</w:t>
      </w:r>
    </w:p>
    <w:p w14:paraId="6433A381" w14:textId="77777777" w:rsidR="00044FCD" w:rsidRDefault="00044FCD" w:rsidP="00044FCD">
      <w:r>
        <w:t xml:space="preserve">      require-server-cookie &lt;boolean&gt;;</w:t>
      </w:r>
    </w:p>
    <w:p w14:paraId="2C14731E" w14:textId="77777777" w:rsidR="00044FCD" w:rsidRDefault="00044FCD" w:rsidP="00044FCD">
      <w:r>
        <w:t xml:space="preserve">      reserved-sockets &lt;integer&gt;;</w:t>
      </w:r>
    </w:p>
    <w:p w14:paraId="279104EA" w14:textId="77777777" w:rsidR="00044FCD" w:rsidRDefault="00044FCD" w:rsidP="00044FCD">
      <w:r>
        <w:t xml:space="preserve">      resolver-nonbackoff-tries &lt;integer&gt;;</w:t>
      </w:r>
    </w:p>
    <w:p w14:paraId="017655A3" w14:textId="77777777" w:rsidR="00044FCD" w:rsidRDefault="00044FCD" w:rsidP="00044FCD">
      <w:r>
        <w:t xml:space="preserve">      resolver-query-timeout &lt;integer&gt;;</w:t>
      </w:r>
    </w:p>
    <w:p w14:paraId="33BFEC69" w14:textId="77777777" w:rsidR="00044FCD" w:rsidRDefault="00044FCD" w:rsidP="00044FCD">
      <w:r>
        <w:lastRenderedPageBreak/>
        <w:t xml:space="preserve">      resolver-retry-interval &lt;integer&gt;;</w:t>
      </w:r>
    </w:p>
    <w:p w14:paraId="64DD59B3" w14:textId="77777777" w:rsidR="00044FCD" w:rsidRDefault="00044FCD" w:rsidP="00044FCD">
      <w:r>
        <w:t xml:space="preserve">      response-padding { &lt;address_match_element&gt;; ... } block-size</w:t>
      </w:r>
    </w:p>
    <w:p w14:paraId="1AC72067" w14:textId="77777777" w:rsidR="00044FCD" w:rsidRDefault="00044FCD" w:rsidP="00044FCD">
      <w:r>
        <w:t xml:space="preserve">          &lt;integer&gt;;</w:t>
      </w:r>
    </w:p>
    <w:p w14:paraId="6432CEA8" w14:textId="77777777" w:rsidR="00044FCD" w:rsidRDefault="00044FCD" w:rsidP="00044FCD">
      <w:r>
        <w:t xml:space="preserve">      response-policy { zone &lt;string&gt; [ add-soa &lt;boolean&gt; ] [ log</w:t>
      </w:r>
    </w:p>
    <w:p w14:paraId="0C2EE890" w14:textId="77777777" w:rsidR="00044FCD" w:rsidRDefault="00044FCD" w:rsidP="00044FCD">
      <w:r>
        <w:t xml:space="preserve">          &lt;boolean&gt; ] [ max-policy-ttl &lt;duration&gt; ] [ min-update-interval</w:t>
      </w:r>
    </w:p>
    <w:p w14:paraId="7E9C9481" w14:textId="77777777" w:rsidR="00044FCD" w:rsidRDefault="00044FCD" w:rsidP="00044FCD">
      <w:r>
        <w:t xml:space="preserve">          &lt;duration&gt; ] [ policy ( cname | disabled | drop | given | no-op</w:t>
      </w:r>
    </w:p>
    <w:p w14:paraId="57FA21E8" w14:textId="77777777" w:rsidR="00044FCD" w:rsidRDefault="00044FCD" w:rsidP="00044FCD">
      <w:r>
        <w:t xml:space="preserve">          | nodata | nxdomain | passthru | tcp-only &lt;quoted_string&gt; ) ] [</w:t>
      </w:r>
    </w:p>
    <w:p w14:paraId="31F3A3AA" w14:textId="77777777" w:rsidR="00044FCD" w:rsidRDefault="00044FCD" w:rsidP="00044FCD">
      <w:r>
        <w:t xml:space="preserve">          recursive-only &lt;boolean&gt; ] [ nsip-enable &lt;boolean&gt; ] [</w:t>
      </w:r>
    </w:p>
    <w:p w14:paraId="6ADA7730" w14:textId="77777777" w:rsidR="00044FCD" w:rsidRDefault="00044FCD" w:rsidP="00044FCD">
      <w:r>
        <w:t xml:space="preserve">          nsdname-enable &lt;boolean&gt; ]; ... } [ add-soa &lt;boolean&gt; ] [</w:t>
      </w:r>
    </w:p>
    <w:p w14:paraId="5A1B62BF" w14:textId="77777777" w:rsidR="00044FCD" w:rsidRDefault="00044FCD" w:rsidP="00044FCD">
      <w:r>
        <w:t xml:space="preserve">          break-dnssec &lt;boolean&gt; ] [ max-policy-ttl &lt;duration&gt; ] [</w:t>
      </w:r>
    </w:p>
    <w:p w14:paraId="67A83265" w14:textId="77777777" w:rsidR="00044FCD" w:rsidRDefault="00044FCD" w:rsidP="00044FCD">
      <w:r>
        <w:t xml:space="preserve">          min-update-interval &lt;duration&gt; ] [ min-ns-dots &lt;integer&gt; ] [</w:t>
      </w:r>
    </w:p>
    <w:p w14:paraId="3AA233F1" w14:textId="77777777" w:rsidR="00044FCD" w:rsidRDefault="00044FCD" w:rsidP="00044FCD">
      <w:r>
        <w:t xml:space="preserve">          nsip-wait-recurse &lt;boolean&gt; ] [ nsdname-wait-recurse &lt;boolean&gt;</w:t>
      </w:r>
    </w:p>
    <w:p w14:paraId="7BAF89ED" w14:textId="77777777" w:rsidR="00044FCD" w:rsidRDefault="00044FCD" w:rsidP="00044FCD">
      <w:r>
        <w:t xml:space="preserve">          ] [ qname-wait-recurse &lt;boolean&gt; ] [ recursive-only &lt;boolean&gt; ]</w:t>
      </w:r>
    </w:p>
    <w:p w14:paraId="184B4016" w14:textId="77777777" w:rsidR="00044FCD" w:rsidRDefault="00044FCD" w:rsidP="00044FCD">
      <w:r>
        <w:t xml:space="preserve">          [ nsip-enable &lt;boolean&gt; ] [ nsdname-enable &lt;boolean&gt; ] [</w:t>
      </w:r>
    </w:p>
    <w:p w14:paraId="19E6508E" w14:textId="77777777" w:rsidR="00044FCD" w:rsidRDefault="00044FCD" w:rsidP="00044FCD">
      <w:r>
        <w:t xml:space="preserve">          dnsrps-enable &lt;boolean&gt; ] [ dnsrps-options { &lt;unspecified-text&gt;</w:t>
      </w:r>
    </w:p>
    <w:p w14:paraId="33AD12C8" w14:textId="77777777" w:rsidR="00044FCD" w:rsidRDefault="00044FCD" w:rsidP="00044FCD">
      <w:r>
        <w:t xml:space="preserve">          } ];</w:t>
      </w:r>
    </w:p>
    <w:p w14:paraId="11B6492B" w14:textId="77777777" w:rsidR="00044FCD" w:rsidRDefault="00044FCD" w:rsidP="00044FCD">
      <w:r>
        <w:t xml:space="preserve">      root-delegation-only [ exclude { &lt;string&gt;; ... } ];</w:t>
      </w:r>
    </w:p>
    <w:p w14:paraId="1921A72D" w14:textId="77777777" w:rsidR="00044FCD" w:rsidRDefault="00044FCD" w:rsidP="00044FCD">
      <w:r>
        <w:t xml:space="preserve">      root-key-sentinel &lt;boolean&gt;;</w:t>
      </w:r>
    </w:p>
    <w:p w14:paraId="3B1737CC" w14:textId="77777777" w:rsidR="00044FCD" w:rsidRDefault="00044FCD" w:rsidP="00044FCD">
      <w:r>
        <w:t xml:space="preserve">      rrset-order { [ class &lt;string&gt; ] [ type &lt;string&gt; ] [ name</w:t>
      </w:r>
    </w:p>
    <w:p w14:paraId="04C46DC5" w14:textId="77777777" w:rsidR="00044FCD" w:rsidRDefault="00044FCD" w:rsidP="00044FCD">
      <w:r>
        <w:t xml:space="preserve">          &lt;quoted_string&gt; ] &lt;string&gt; &lt;string&gt;; ... };</w:t>
      </w:r>
    </w:p>
    <w:p w14:paraId="7EB3DE2D" w14:textId="77777777" w:rsidR="00044FCD" w:rsidRDefault="00044FCD" w:rsidP="00044FCD">
      <w:r>
        <w:t xml:space="preserve">      secroots-file &lt;quoted_string&gt;;</w:t>
      </w:r>
    </w:p>
    <w:p w14:paraId="555F6CB7" w14:textId="77777777" w:rsidR="00044FCD" w:rsidRDefault="00044FCD" w:rsidP="00044FCD">
      <w:r>
        <w:t xml:space="preserve">      send-cookie &lt;boolean&gt;;</w:t>
      </w:r>
    </w:p>
    <w:p w14:paraId="48DA98CC" w14:textId="77777777" w:rsidR="00044FCD" w:rsidRDefault="00044FCD" w:rsidP="00044FCD">
      <w:r>
        <w:t xml:space="preserve">      serial-query-rate &lt;integer&gt;;</w:t>
      </w:r>
    </w:p>
    <w:p w14:paraId="0524AEAB" w14:textId="77777777" w:rsidR="00044FCD" w:rsidRDefault="00044FCD" w:rsidP="00044FCD">
      <w:r>
        <w:t xml:space="preserve">      serial-update-method ( date | increment | unixtime );</w:t>
      </w:r>
    </w:p>
    <w:p w14:paraId="6B4D8074" w14:textId="77777777" w:rsidR="00044FCD" w:rsidRDefault="00044FCD" w:rsidP="00044FCD">
      <w:r>
        <w:t xml:space="preserve">      server-id ( &lt;quoted_string&gt; | none | hostname );</w:t>
      </w:r>
    </w:p>
    <w:p w14:paraId="1745D409" w14:textId="77777777" w:rsidR="00044FCD" w:rsidRDefault="00044FCD" w:rsidP="00044FCD">
      <w:r>
        <w:t xml:space="preserve">      servfail-ttl &lt;duration&gt;;</w:t>
      </w:r>
    </w:p>
    <w:p w14:paraId="6CE41457" w14:textId="77777777" w:rsidR="00044FCD" w:rsidRDefault="00044FCD" w:rsidP="00044FCD">
      <w:r>
        <w:t xml:space="preserve">      session-keyalg &lt;string&gt;;</w:t>
      </w:r>
    </w:p>
    <w:p w14:paraId="04ED3ADB" w14:textId="77777777" w:rsidR="00044FCD" w:rsidRDefault="00044FCD" w:rsidP="00044FCD">
      <w:r>
        <w:t xml:space="preserve">      session-keyfile ( &lt;quoted_string&gt; | none );</w:t>
      </w:r>
    </w:p>
    <w:p w14:paraId="1BF790BE" w14:textId="77777777" w:rsidR="00044FCD" w:rsidRDefault="00044FCD" w:rsidP="00044FCD">
      <w:r>
        <w:lastRenderedPageBreak/>
        <w:t xml:space="preserve">      session-keyname &lt;string&gt;;</w:t>
      </w:r>
    </w:p>
    <w:p w14:paraId="037890CF" w14:textId="77777777" w:rsidR="00044FCD" w:rsidRDefault="00044FCD" w:rsidP="00044FCD">
      <w:r>
        <w:t xml:space="preserve">      sig-signing-nodes &lt;integer&gt;;</w:t>
      </w:r>
    </w:p>
    <w:p w14:paraId="43580920" w14:textId="77777777" w:rsidR="00044FCD" w:rsidRDefault="00044FCD" w:rsidP="00044FCD">
      <w:r>
        <w:t xml:space="preserve">      sig-signing-signatures &lt;integer&gt;;</w:t>
      </w:r>
    </w:p>
    <w:p w14:paraId="2362E5BF" w14:textId="77777777" w:rsidR="00044FCD" w:rsidRDefault="00044FCD" w:rsidP="00044FCD">
      <w:r>
        <w:t xml:space="preserve">      sig-signing-type &lt;integer&gt;;</w:t>
      </w:r>
    </w:p>
    <w:p w14:paraId="2414910D" w14:textId="77777777" w:rsidR="00044FCD" w:rsidRDefault="00044FCD" w:rsidP="00044FCD">
      <w:r>
        <w:t xml:space="preserve">      sig-validity-interval &lt;integer&gt; [ &lt;integer&gt; ];</w:t>
      </w:r>
    </w:p>
    <w:p w14:paraId="440D7032" w14:textId="77777777" w:rsidR="00044FCD" w:rsidRDefault="00044FCD" w:rsidP="00044FCD">
      <w:r>
        <w:t xml:space="preserve">      sortlist { &lt;address_match_element&gt;; ... };</w:t>
      </w:r>
    </w:p>
    <w:p w14:paraId="52960B26" w14:textId="77777777" w:rsidR="00044FCD" w:rsidRDefault="00044FCD" w:rsidP="00044FCD">
      <w:r>
        <w:t xml:space="preserve">      stacksize ( default | unlimited | &lt;sizeval&gt; );</w:t>
      </w:r>
    </w:p>
    <w:p w14:paraId="61369A9A" w14:textId="77777777" w:rsidR="00044FCD" w:rsidRDefault="00044FCD" w:rsidP="00044FCD">
      <w:r>
        <w:t xml:space="preserve">      stale-answer-enable &lt;boolean&gt;;</w:t>
      </w:r>
    </w:p>
    <w:p w14:paraId="06D5F212" w14:textId="77777777" w:rsidR="00044FCD" w:rsidRDefault="00044FCD" w:rsidP="00044FCD">
      <w:r>
        <w:t xml:space="preserve">      stale-answer-ttl &lt;duration&gt;;</w:t>
      </w:r>
    </w:p>
    <w:p w14:paraId="58B45422" w14:textId="77777777" w:rsidR="00044FCD" w:rsidRDefault="00044FCD" w:rsidP="00044FCD">
      <w:r>
        <w:t xml:space="preserve">      stale-cache-enable &lt;boolean&gt;;</w:t>
      </w:r>
    </w:p>
    <w:p w14:paraId="190C9404" w14:textId="77777777" w:rsidR="00044FCD" w:rsidRDefault="00044FCD" w:rsidP="00044FCD">
      <w:r>
        <w:t xml:space="preserve">      stale-refresh-time &lt;duration&gt;;</w:t>
      </w:r>
    </w:p>
    <w:p w14:paraId="12971401" w14:textId="77777777" w:rsidR="00044FCD" w:rsidRDefault="00044FCD" w:rsidP="00044FCD">
      <w:r>
        <w:t xml:space="preserve">      startup-notify-rate &lt;integer&gt;;</w:t>
      </w:r>
    </w:p>
    <w:p w14:paraId="48E726D5" w14:textId="77777777" w:rsidR="00044FCD" w:rsidRDefault="00044FCD" w:rsidP="00044FCD">
      <w:r>
        <w:t xml:space="preserve">      statistics-file &lt;quoted_string&gt;;</w:t>
      </w:r>
    </w:p>
    <w:p w14:paraId="66C98342" w14:textId="77777777" w:rsidR="00044FCD" w:rsidRDefault="00044FCD" w:rsidP="00044FCD">
      <w:r>
        <w:t xml:space="preserve">      synth-from-dnssec &lt;boolean&gt;;</w:t>
      </w:r>
    </w:p>
    <w:p w14:paraId="5BBD5890" w14:textId="77777777" w:rsidR="00044FCD" w:rsidRDefault="00044FCD" w:rsidP="00044FCD">
      <w:r>
        <w:t xml:space="preserve">      tcp-advertised-timeout &lt;integer&gt;;</w:t>
      </w:r>
    </w:p>
    <w:p w14:paraId="09FB6123" w14:textId="77777777" w:rsidR="00044FCD" w:rsidRDefault="00044FCD" w:rsidP="00044FCD">
      <w:r>
        <w:t xml:space="preserve">      tcp-clients &lt;integer&gt;;</w:t>
      </w:r>
    </w:p>
    <w:p w14:paraId="0BCA2082" w14:textId="77777777" w:rsidR="00044FCD" w:rsidRDefault="00044FCD" w:rsidP="00044FCD">
      <w:r>
        <w:t xml:space="preserve">      tcp-idle-timeout &lt;integer&gt;;</w:t>
      </w:r>
    </w:p>
    <w:p w14:paraId="644DD5D2" w14:textId="77777777" w:rsidR="00044FCD" w:rsidRDefault="00044FCD" w:rsidP="00044FCD">
      <w:r>
        <w:t xml:space="preserve">      tcp-initial-timeout &lt;integer&gt;;</w:t>
      </w:r>
    </w:p>
    <w:p w14:paraId="1910B4C7" w14:textId="77777777" w:rsidR="00044FCD" w:rsidRDefault="00044FCD" w:rsidP="00044FCD">
      <w:r>
        <w:t xml:space="preserve">      tcp-keepalive-timeout &lt;integer&gt;;</w:t>
      </w:r>
    </w:p>
    <w:p w14:paraId="30F407D1" w14:textId="77777777" w:rsidR="00044FCD" w:rsidRDefault="00044FCD" w:rsidP="00044FCD">
      <w:r>
        <w:t xml:space="preserve">      tcp-listen-queue &lt;integer&gt;;</w:t>
      </w:r>
    </w:p>
    <w:p w14:paraId="1CDCA862" w14:textId="77777777" w:rsidR="00044FCD" w:rsidRDefault="00044FCD" w:rsidP="00044FCD">
      <w:r>
        <w:t xml:space="preserve">      tkey-dhkey &lt;quoted_string&gt; &lt;integer&gt;;</w:t>
      </w:r>
    </w:p>
    <w:p w14:paraId="583467B4" w14:textId="77777777" w:rsidR="00044FCD" w:rsidRDefault="00044FCD" w:rsidP="00044FCD">
      <w:r>
        <w:t xml:space="preserve">      tkey-domain &lt;quoted_string&gt;;</w:t>
      </w:r>
    </w:p>
    <w:p w14:paraId="6D7B55C1" w14:textId="77777777" w:rsidR="00044FCD" w:rsidRDefault="00044FCD" w:rsidP="00044FCD">
      <w:r>
        <w:t xml:space="preserve">      tkey-gssapi-credential &lt;quoted_string&gt;;</w:t>
      </w:r>
    </w:p>
    <w:p w14:paraId="2F95C680" w14:textId="77777777" w:rsidR="00044FCD" w:rsidRDefault="00044FCD" w:rsidP="00044FCD">
      <w:r>
        <w:t xml:space="preserve">      tkey-gssapi-keytab &lt;quoted_string&gt;;</w:t>
      </w:r>
    </w:p>
    <w:p w14:paraId="1FECD9DE" w14:textId="77777777" w:rsidR="00044FCD" w:rsidRDefault="00044FCD" w:rsidP="00044FCD">
      <w:r>
        <w:t xml:space="preserve">      tls-port &lt;integer&gt;;</w:t>
      </w:r>
    </w:p>
    <w:p w14:paraId="5C6EEA6B" w14:textId="77777777" w:rsidR="00044FCD" w:rsidRDefault="00044FCD" w:rsidP="00044FCD">
      <w:r>
        <w:t xml:space="preserve">      transfer-format ( many-answers | one-answer );</w:t>
      </w:r>
    </w:p>
    <w:p w14:paraId="262403BB" w14:textId="77777777" w:rsidR="00044FCD" w:rsidRDefault="00044FCD" w:rsidP="00044FCD">
      <w:r>
        <w:t xml:space="preserve">      transfer-message-size &lt;integer&gt;;</w:t>
      </w:r>
    </w:p>
    <w:p w14:paraId="4EAFF63F" w14:textId="77777777" w:rsidR="00044FCD" w:rsidRDefault="00044FCD" w:rsidP="00044FCD">
      <w:r>
        <w:t xml:space="preserve">      transfer-source ( &lt;ipv4_address&gt; | * ) [ port ( &lt;integer&gt; | * ) ] [</w:t>
      </w:r>
    </w:p>
    <w:p w14:paraId="4F86BC82" w14:textId="77777777" w:rsidR="00044FCD" w:rsidRDefault="00044FCD" w:rsidP="00044FCD">
      <w:r>
        <w:lastRenderedPageBreak/>
        <w:t xml:space="preserve">          dscp &lt;integer&gt; ];</w:t>
      </w:r>
    </w:p>
    <w:p w14:paraId="7EFA9719" w14:textId="77777777" w:rsidR="00044FCD" w:rsidRDefault="00044FCD" w:rsidP="00044FCD">
      <w:r>
        <w:t xml:space="preserve">      transfer-source-v6 ( &lt;ipv6_address&gt; | * ) [ port ( &lt;integer&gt; | * )</w:t>
      </w:r>
    </w:p>
    <w:p w14:paraId="6E838C0C" w14:textId="77777777" w:rsidR="00044FCD" w:rsidRDefault="00044FCD" w:rsidP="00044FCD">
      <w:r>
        <w:t xml:space="preserve">          ] [ dscp &lt;integer&gt; ];</w:t>
      </w:r>
    </w:p>
    <w:p w14:paraId="47A08CD7" w14:textId="77777777" w:rsidR="00044FCD" w:rsidRDefault="00044FCD" w:rsidP="00044FCD">
      <w:r>
        <w:t xml:space="preserve">      transfers-in &lt;integer&gt;;</w:t>
      </w:r>
    </w:p>
    <w:p w14:paraId="7547DDE8" w14:textId="77777777" w:rsidR="00044FCD" w:rsidRDefault="00044FCD" w:rsidP="00044FCD">
      <w:r>
        <w:t xml:space="preserve">      transfers-out &lt;integer&gt;;</w:t>
      </w:r>
    </w:p>
    <w:p w14:paraId="61190A43" w14:textId="77777777" w:rsidR="00044FCD" w:rsidRDefault="00044FCD" w:rsidP="00044FCD">
      <w:r>
        <w:t xml:space="preserve">      transfers-per-ns &lt;integer&gt;;</w:t>
      </w:r>
    </w:p>
    <w:p w14:paraId="18AB8548" w14:textId="77777777" w:rsidR="00044FCD" w:rsidRDefault="00044FCD" w:rsidP="00044FCD">
      <w:r>
        <w:t xml:space="preserve">      trust-anchor-telemetry &lt;boolean&gt;; // experimental</w:t>
      </w:r>
    </w:p>
    <w:p w14:paraId="0724E5F0" w14:textId="77777777" w:rsidR="00044FCD" w:rsidRDefault="00044FCD" w:rsidP="00044FCD">
      <w:r>
        <w:t xml:space="preserve">      try-tcp-refresh &lt;boolean&gt;;</w:t>
      </w:r>
    </w:p>
    <w:p w14:paraId="2D95E64E" w14:textId="77777777" w:rsidR="00044FCD" w:rsidRDefault="00044FCD" w:rsidP="00044FCD">
      <w:r>
        <w:t xml:space="preserve">      update-check-ksk &lt;boolean&gt;;</w:t>
      </w:r>
    </w:p>
    <w:p w14:paraId="6AB10810" w14:textId="77777777" w:rsidR="00044FCD" w:rsidRDefault="00044FCD" w:rsidP="00044FCD">
      <w:r>
        <w:t xml:space="preserve">      use-alt-transfer-source &lt;boolean&gt;;</w:t>
      </w:r>
    </w:p>
    <w:p w14:paraId="248F43D4" w14:textId="77777777" w:rsidR="00044FCD" w:rsidRDefault="00044FCD" w:rsidP="00044FCD">
      <w:r>
        <w:t xml:space="preserve">      use-v4-udp-ports { &lt;portrange&gt;; ... };</w:t>
      </w:r>
    </w:p>
    <w:p w14:paraId="2729D2B7" w14:textId="77777777" w:rsidR="00044FCD" w:rsidRDefault="00044FCD" w:rsidP="00044FCD">
      <w:r>
        <w:t xml:space="preserve">      use-v6-udp-ports { &lt;portrange&gt;; ... };</w:t>
      </w:r>
    </w:p>
    <w:p w14:paraId="0A8580E3" w14:textId="77777777" w:rsidR="00044FCD" w:rsidRDefault="00044FCD" w:rsidP="00044FCD">
      <w:r>
        <w:t xml:space="preserve">      v6-bias &lt;integer&gt;;</w:t>
      </w:r>
    </w:p>
    <w:p w14:paraId="3EAE461A" w14:textId="77777777" w:rsidR="00044FCD" w:rsidRDefault="00044FCD" w:rsidP="00044FCD">
      <w:r>
        <w:t xml:space="preserve">      validate-except { &lt;string&gt;; ... };</w:t>
      </w:r>
    </w:p>
    <w:p w14:paraId="3EC431C8" w14:textId="77777777" w:rsidR="00044FCD" w:rsidRDefault="00044FCD" w:rsidP="00044FCD">
      <w:r>
        <w:t xml:space="preserve">      version ( &lt;quoted_string&gt; | none );</w:t>
      </w:r>
    </w:p>
    <w:p w14:paraId="07B69370" w14:textId="77777777" w:rsidR="00044FCD" w:rsidRDefault="00044FCD" w:rsidP="00044FCD">
      <w:r>
        <w:t xml:space="preserve">      zero-no-soa-ttl &lt;boolean&gt;;</w:t>
      </w:r>
    </w:p>
    <w:p w14:paraId="0242D1A2" w14:textId="77777777" w:rsidR="00044FCD" w:rsidRDefault="00044FCD" w:rsidP="00044FCD">
      <w:r>
        <w:t xml:space="preserve">      zero-no-soa-ttl-cache &lt;boolean&gt;;</w:t>
      </w:r>
    </w:p>
    <w:p w14:paraId="5870F231" w14:textId="77777777" w:rsidR="00044FCD" w:rsidRDefault="00044FCD" w:rsidP="00044FCD">
      <w:r>
        <w:t xml:space="preserve">      zone-statistics ( full | terse | none | &lt;boolean&gt; );</w:t>
      </w:r>
    </w:p>
    <w:p w14:paraId="2D7EFD9C" w14:textId="00082071" w:rsidR="00044FCD" w:rsidRPr="00FA6E83" w:rsidRDefault="00044FCD" w:rsidP="00044FCD">
      <w:r>
        <w:t>};</w:t>
      </w:r>
    </w:p>
    <w:sectPr w:rsidR="00044FCD" w:rsidRPr="00FA6E83">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BF27" w14:textId="77777777" w:rsidR="009A5FBD" w:rsidRDefault="009A5FBD" w:rsidP="005128F6">
      <w:pPr>
        <w:spacing w:after="0" w:line="240" w:lineRule="auto"/>
      </w:pPr>
      <w:r>
        <w:separator/>
      </w:r>
    </w:p>
  </w:endnote>
  <w:endnote w:type="continuationSeparator" w:id="0">
    <w:p w14:paraId="1CEEE2A2" w14:textId="77777777" w:rsidR="009A5FBD" w:rsidRDefault="009A5FBD"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22B1" w14:textId="77777777" w:rsidR="009A5FBD" w:rsidRDefault="009A5FBD" w:rsidP="005128F6">
      <w:pPr>
        <w:spacing w:after="0" w:line="240" w:lineRule="auto"/>
      </w:pPr>
      <w:r>
        <w:separator/>
      </w:r>
    </w:p>
  </w:footnote>
  <w:footnote w:type="continuationSeparator" w:id="0">
    <w:p w14:paraId="6B111CAA" w14:textId="77777777" w:rsidR="009A5FBD" w:rsidRDefault="009A5FBD"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5"/>
      <w:gridCol w:w="9105"/>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42BF2334" w:rsidR="00CE1FE2" w:rsidRDefault="009A5FBD"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5002FE">
                <w:rPr>
                  <w:caps/>
                  <w:color w:val="FFFFFF" w:themeColor="background1"/>
                </w:rPr>
                <w:t>DNS AND BIND</w:t>
              </w:r>
            </w:sdtContent>
          </w:sdt>
          <w:r w:rsidR="005002FE">
            <w:t xml:space="preserve">     </w:t>
          </w:r>
          <w:r w:rsidR="00F14848">
            <w:t xml:space="preserve">                   </w:t>
          </w:r>
          <w:r w:rsidR="005002FE">
            <w:t xml:space="preserve">                     </w:t>
          </w:r>
          <w:r w:rsidR="00CE1FE2">
            <w:t xml:space="preserve">Last update </w:t>
          </w:r>
          <w:r w:rsidR="00CE1FE2">
            <w:fldChar w:fldCharType="begin"/>
          </w:r>
          <w:r w:rsidR="00CE1FE2">
            <w:instrText xml:space="preserve"> DATE \@ "dddd, MMMM d, yyyy" </w:instrText>
          </w:r>
          <w:r w:rsidR="00CE1FE2">
            <w:fldChar w:fldCharType="separate"/>
          </w:r>
          <w:r w:rsidR="00044FCD">
            <w:rPr>
              <w:noProof/>
            </w:rPr>
            <w:t>Tuesday, November 24,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sidR="00044FCD">
            <w:rPr>
              <w:noProof/>
            </w:rPr>
            <w:t>10:27 A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44FCD"/>
    <w:rsid w:val="00064843"/>
    <w:rsid w:val="000B6342"/>
    <w:rsid w:val="000D2FBC"/>
    <w:rsid w:val="000D304D"/>
    <w:rsid w:val="000E1755"/>
    <w:rsid w:val="000E36DE"/>
    <w:rsid w:val="00104E5F"/>
    <w:rsid w:val="001170E3"/>
    <w:rsid w:val="001342E1"/>
    <w:rsid w:val="00153479"/>
    <w:rsid w:val="00154528"/>
    <w:rsid w:val="00196789"/>
    <w:rsid w:val="001C7213"/>
    <w:rsid w:val="001D2754"/>
    <w:rsid w:val="001D6C48"/>
    <w:rsid w:val="001F0B3E"/>
    <w:rsid w:val="001F679E"/>
    <w:rsid w:val="00215073"/>
    <w:rsid w:val="0022792A"/>
    <w:rsid w:val="00240462"/>
    <w:rsid w:val="002418D5"/>
    <w:rsid w:val="0025082A"/>
    <w:rsid w:val="002601A9"/>
    <w:rsid w:val="002819F5"/>
    <w:rsid w:val="002842D3"/>
    <w:rsid w:val="002A3B03"/>
    <w:rsid w:val="002C1BB2"/>
    <w:rsid w:val="002E26BF"/>
    <w:rsid w:val="002F76FC"/>
    <w:rsid w:val="00340DA9"/>
    <w:rsid w:val="0034331F"/>
    <w:rsid w:val="00343FD1"/>
    <w:rsid w:val="00345065"/>
    <w:rsid w:val="00354002"/>
    <w:rsid w:val="00355A5A"/>
    <w:rsid w:val="003926E8"/>
    <w:rsid w:val="003A3CD4"/>
    <w:rsid w:val="003B4A83"/>
    <w:rsid w:val="003C04FE"/>
    <w:rsid w:val="003E232B"/>
    <w:rsid w:val="003F01DD"/>
    <w:rsid w:val="00404482"/>
    <w:rsid w:val="00404E8B"/>
    <w:rsid w:val="00421E47"/>
    <w:rsid w:val="004256CF"/>
    <w:rsid w:val="00427152"/>
    <w:rsid w:val="00440F88"/>
    <w:rsid w:val="00443C1F"/>
    <w:rsid w:val="00446512"/>
    <w:rsid w:val="00447E02"/>
    <w:rsid w:val="00450DF6"/>
    <w:rsid w:val="004635F9"/>
    <w:rsid w:val="00464854"/>
    <w:rsid w:val="00466671"/>
    <w:rsid w:val="00467023"/>
    <w:rsid w:val="00472849"/>
    <w:rsid w:val="00484103"/>
    <w:rsid w:val="00495A7E"/>
    <w:rsid w:val="00496F72"/>
    <w:rsid w:val="004A2A33"/>
    <w:rsid w:val="004C035B"/>
    <w:rsid w:val="004D6A93"/>
    <w:rsid w:val="004F10AA"/>
    <w:rsid w:val="005002FE"/>
    <w:rsid w:val="005114D9"/>
    <w:rsid w:val="005128F6"/>
    <w:rsid w:val="005218AA"/>
    <w:rsid w:val="0052747A"/>
    <w:rsid w:val="00563F5D"/>
    <w:rsid w:val="005A054C"/>
    <w:rsid w:val="005B53CC"/>
    <w:rsid w:val="005B56F6"/>
    <w:rsid w:val="005C688F"/>
    <w:rsid w:val="005E6712"/>
    <w:rsid w:val="005F298B"/>
    <w:rsid w:val="00602FD1"/>
    <w:rsid w:val="0061764B"/>
    <w:rsid w:val="00621311"/>
    <w:rsid w:val="00631CEC"/>
    <w:rsid w:val="00646AAE"/>
    <w:rsid w:val="00677C02"/>
    <w:rsid w:val="0068228F"/>
    <w:rsid w:val="00693758"/>
    <w:rsid w:val="00693BB5"/>
    <w:rsid w:val="006978B3"/>
    <w:rsid w:val="006A55AA"/>
    <w:rsid w:val="006C480F"/>
    <w:rsid w:val="006E0546"/>
    <w:rsid w:val="00707491"/>
    <w:rsid w:val="007368C4"/>
    <w:rsid w:val="00742E15"/>
    <w:rsid w:val="0074354F"/>
    <w:rsid w:val="00747DD7"/>
    <w:rsid w:val="00750F5F"/>
    <w:rsid w:val="00760864"/>
    <w:rsid w:val="007624E5"/>
    <w:rsid w:val="00771D4F"/>
    <w:rsid w:val="00797BC3"/>
    <w:rsid w:val="007A7DF0"/>
    <w:rsid w:val="007B2444"/>
    <w:rsid w:val="007E7576"/>
    <w:rsid w:val="007F421D"/>
    <w:rsid w:val="008027C3"/>
    <w:rsid w:val="008324DE"/>
    <w:rsid w:val="00836091"/>
    <w:rsid w:val="008427E8"/>
    <w:rsid w:val="00851E0C"/>
    <w:rsid w:val="00864330"/>
    <w:rsid w:val="00881DD4"/>
    <w:rsid w:val="008847F3"/>
    <w:rsid w:val="0088627A"/>
    <w:rsid w:val="00890E91"/>
    <w:rsid w:val="008978F9"/>
    <w:rsid w:val="008A6D8C"/>
    <w:rsid w:val="008B6817"/>
    <w:rsid w:val="008D021C"/>
    <w:rsid w:val="008D17EE"/>
    <w:rsid w:val="008D4630"/>
    <w:rsid w:val="008D5800"/>
    <w:rsid w:val="008E482C"/>
    <w:rsid w:val="008F3CC1"/>
    <w:rsid w:val="009108B7"/>
    <w:rsid w:val="009125B7"/>
    <w:rsid w:val="009202C9"/>
    <w:rsid w:val="00935513"/>
    <w:rsid w:val="00941AA5"/>
    <w:rsid w:val="00941AEE"/>
    <w:rsid w:val="0098497A"/>
    <w:rsid w:val="009A49D1"/>
    <w:rsid w:val="009A5FBD"/>
    <w:rsid w:val="009B5C8A"/>
    <w:rsid w:val="009B6698"/>
    <w:rsid w:val="009B762E"/>
    <w:rsid w:val="009C502F"/>
    <w:rsid w:val="009C6F66"/>
    <w:rsid w:val="009D0519"/>
    <w:rsid w:val="009D5381"/>
    <w:rsid w:val="009F12D2"/>
    <w:rsid w:val="009F35A9"/>
    <w:rsid w:val="00A01B20"/>
    <w:rsid w:val="00A01C33"/>
    <w:rsid w:val="00A155EA"/>
    <w:rsid w:val="00A226FB"/>
    <w:rsid w:val="00A32F90"/>
    <w:rsid w:val="00A449C2"/>
    <w:rsid w:val="00A44C9F"/>
    <w:rsid w:val="00A46A44"/>
    <w:rsid w:val="00A54ED6"/>
    <w:rsid w:val="00A60F67"/>
    <w:rsid w:val="00AB564A"/>
    <w:rsid w:val="00AB72FF"/>
    <w:rsid w:val="00AC6335"/>
    <w:rsid w:val="00AE452C"/>
    <w:rsid w:val="00AE763C"/>
    <w:rsid w:val="00AF36FC"/>
    <w:rsid w:val="00B11988"/>
    <w:rsid w:val="00B166CF"/>
    <w:rsid w:val="00B457F2"/>
    <w:rsid w:val="00B529B0"/>
    <w:rsid w:val="00B53E4C"/>
    <w:rsid w:val="00B56803"/>
    <w:rsid w:val="00B56ABB"/>
    <w:rsid w:val="00B65DDD"/>
    <w:rsid w:val="00B6789D"/>
    <w:rsid w:val="00B83325"/>
    <w:rsid w:val="00B974E0"/>
    <w:rsid w:val="00B97C48"/>
    <w:rsid w:val="00BA4BD3"/>
    <w:rsid w:val="00BC4525"/>
    <w:rsid w:val="00BC524D"/>
    <w:rsid w:val="00BD1E27"/>
    <w:rsid w:val="00BE480B"/>
    <w:rsid w:val="00C13031"/>
    <w:rsid w:val="00C2715B"/>
    <w:rsid w:val="00C84143"/>
    <w:rsid w:val="00CC2B16"/>
    <w:rsid w:val="00CC6D2E"/>
    <w:rsid w:val="00CE1FE2"/>
    <w:rsid w:val="00D0094A"/>
    <w:rsid w:val="00D05704"/>
    <w:rsid w:val="00D07CCF"/>
    <w:rsid w:val="00D25366"/>
    <w:rsid w:val="00D33A53"/>
    <w:rsid w:val="00D35F95"/>
    <w:rsid w:val="00D373D4"/>
    <w:rsid w:val="00D37D55"/>
    <w:rsid w:val="00D51CE6"/>
    <w:rsid w:val="00D55E43"/>
    <w:rsid w:val="00D57D45"/>
    <w:rsid w:val="00D72407"/>
    <w:rsid w:val="00D85517"/>
    <w:rsid w:val="00D8637A"/>
    <w:rsid w:val="00D9720C"/>
    <w:rsid w:val="00DA21E3"/>
    <w:rsid w:val="00DA25EE"/>
    <w:rsid w:val="00DA71D8"/>
    <w:rsid w:val="00DB0298"/>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3677F"/>
    <w:rsid w:val="00F40782"/>
    <w:rsid w:val="00F40D2B"/>
    <w:rsid w:val="00F50577"/>
    <w:rsid w:val="00F50D53"/>
    <w:rsid w:val="00F534DE"/>
    <w:rsid w:val="00F601B6"/>
    <w:rsid w:val="00F823D3"/>
    <w:rsid w:val="00F86FFF"/>
    <w:rsid w:val="00F97405"/>
    <w:rsid w:val="00FA6E83"/>
    <w:rsid w:val="00FB133F"/>
    <w:rsid w:val="00FB1FFD"/>
    <w:rsid w:val="00FC39E6"/>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 w:type="character" w:customStyle="1" w:styleId="pre">
    <w:name w:val="pre"/>
    <w:basedOn w:val="DefaultParagraphFont"/>
    <w:rsid w:val="00A1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065447481">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4E48B7"/>
    <w:rsid w:val="00792AED"/>
    <w:rsid w:val="00A00E28"/>
    <w:rsid w:val="00C0302C"/>
    <w:rsid w:val="00EF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4.xml><?xml version="1.0" encoding="utf-8"?>
<ds:datastoreItem xmlns:ds="http://schemas.openxmlformats.org/officeDocument/2006/customXml" ds:itemID="{C20B5CA4-2147-4A79-ADCD-ED58BF2E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47</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219</cp:revision>
  <dcterms:created xsi:type="dcterms:W3CDTF">2020-11-20T04:07:00Z</dcterms:created>
  <dcterms:modified xsi:type="dcterms:W3CDTF">2020-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